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193"/>
        <w:gridCol w:w="5263"/>
      </w:tblGrid>
      <w:tr w:rsidR="00804AFF" w:rsidRPr="00C228B8" w14:paraId="7DF04180" w14:textId="77777777" w:rsidTr="00B14AC6">
        <w:tc>
          <w:tcPr>
            <w:tcW w:w="10456" w:type="dxa"/>
            <w:gridSpan w:val="2"/>
          </w:tcPr>
          <w:p w14:paraId="1CF42447" w14:textId="77777777" w:rsidR="002851C8" w:rsidRDefault="0085460A" w:rsidP="0085460A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POST DETAILS</w:t>
            </w:r>
            <w:r w:rsidRPr="00C228B8">
              <w:rPr>
                <w:color w:val="17365D" w:themeColor="text2" w:themeShade="BF"/>
              </w:rPr>
              <w:t xml:space="preserve"> </w:t>
            </w:r>
            <w:sdt>
              <w:sdtPr>
                <w:rPr>
                  <w:color w:val="17365D" w:themeColor="text2" w:themeShade="BF"/>
                </w:rPr>
                <w:id w:val="-833990889"/>
                <w:placeholder>
                  <w:docPart w:val="DefaultPlaceholder_1082065158"/>
                </w:placeholder>
              </w:sdtPr>
              <w:sdtEndPr/>
              <w:sdtContent>
                <w:r w:rsidR="00D829F2" w:rsidRPr="00C228B8">
                  <w:rPr>
                    <w:color w:val="17365D" w:themeColor="text2" w:themeShade="BF"/>
                  </w:rPr>
                  <w:t xml:space="preserve">  </w:t>
                </w:r>
              </w:sdtContent>
            </w:sdt>
          </w:p>
          <w:p w14:paraId="5D207070" w14:textId="77777777" w:rsidR="0085460A" w:rsidRPr="00C228B8" w:rsidRDefault="0085460A" w:rsidP="0085460A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Establishment</w:t>
            </w:r>
            <w:r w:rsidR="009F7D0C" w:rsidRPr="00C228B8">
              <w:rPr>
                <w:color w:val="17365D" w:themeColor="text2" w:themeShade="BF"/>
              </w:rPr>
              <w:t xml:space="preserve"> / School: </w:t>
            </w:r>
            <w:r w:rsidR="00371850" w:rsidRPr="00C228B8">
              <w:rPr>
                <w:color w:val="17365D" w:themeColor="text2" w:themeShade="BF"/>
              </w:rPr>
              <w:t xml:space="preserve"> </w:t>
            </w:r>
          </w:p>
          <w:p w14:paraId="40865ED1" w14:textId="77777777" w:rsidR="0085460A" w:rsidRPr="00C228B8" w:rsidRDefault="0085460A" w:rsidP="009F7D0C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lease tell us where you saw the position advertise</w:t>
            </w:r>
            <w:r w:rsidR="009F7D0C" w:rsidRPr="00C228B8">
              <w:rPr>
                <w:color w:val="17365D" w:themeColor="text2" w:themeShade="BF"/>
              </w:rPr>
              <w:t>d</w:t>
            </w:r>
            <w:r w:rsidR="00EF2099">
              <w:rPr>
                <w:color w:val="17365D" w:themeColor="text2" w:themeShade="BF"/>
              </w:rPr>
              <w:t>:</w:t>
            </w:r>
            <w:r w:rsidR="00371850" w:rsidRPr="00C228B8">
              <w:rPr>
                <w:color w:val="17365D" w:themeColor="text2" w:themeShade="BF"/>
              </w:rPr>
              <w:t xml:space="preserve">   </w:t>
            </w:r>
          </w:p>
        </w:tc>
      </w:tr>
      <w:tr w:rsidR="00804AFF" w:rsidRPr="00C228B8" w14:paraId="389652A2" w14:textId="77777777" w:rsidTr="00B14AC6">
        <w:tc>
          <w:tcPr>
            <w:tcW w:w="10456" w:type="dxa"/>
            <w:gridSpan w:val="2"/>
          </w:tcPr>
          <w:p w14:paraId="050DD9F1" w14:textId="77777777" w:rsidR="0085460A" w:rsidRPr="00EF2099" w:rsidRDefault="0085460A" w:rsidP="00F44215">
            <w:pPr>
              <w:pStyle w:val="NoSpacing"/>
              <w:rPr>
                <w:b/>
                <w:color w:val="17365D" w:themeColor="text2" w:themeShade="BF"/>
              </w:rPr>
            </w:pPr>
            <w:r w:rsidRPr="00EF2099">
              <w:rPr>
                <w:b/>
                <w:color w:val="17365D" w:themeColor="text2" w:themeShade="BF"/>
              </w:rPr>
              <w:t>PERSONAL DETAILS</w:t>
            </w:r>
          </w:p>
          <w:p w14:paraId="7F6EB190" w14:textId="77777777" w:rsidR="001F0942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referred title</w:t>
            </w:r>
            <w:r w:rsidR="00C228B8" w:rsidRPr="00C228B8">
              <w:rPr>
                <w:color w:val="17365D" w:themeColor="text2" w:themeShade="BF"/>
              </w:rPr>
              <w:t>:  Mr</w:t>
            </w:r>
            <w:r w:rsidR="00371850" w:rsidRPr="00C228B8">
              <w:rPr>
                <w:color w:val="17365D" w:themeColor="text2" w:themeShade="BF"/>
              </w:rPr>
              <w:t xml:space="preserve"> 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C73973" w:rsidRPr="00C228B8">
              <w:rPr>
                <w:color w:val="17365D" w:themeColor="text2" w:themeShade="BF"/>
              </w:rPr>
              <w:t xml:space="preserve"> </w:t>
            </w:r>
            <w:r w:rsidR="00371850" w:rsidRPr="00C228B8">
              <w:rPr>
                <w:color w:val="17365D" w:themeColor="text2" w:themeShade="BF"/>
              </w:rPr>
              <w:t xml:space="preserve"> Mrs</w:t>
            </w:r>
            <w:r w:rsidR="001F0942" w:rsidRPr="00C228B8">
              <w:rPr>
                <w:color w:val="17365D" w:themeColor="text2" w:themeShade="BF"/>
              </w:rPr>
              <w:t xml:space="preserve">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371850" w:rsidRPr="00C228B8">
              <w:rPr>
                <w:color w:val="17365D" w:themeColor="text2" w:themeShade="BF"/>
              </w:rPr>
              <w:t xml:space="preserve"> </w:t>
            </w:r>
            <w:r w:rsidR="00C73973" w:rsidRPr="00C228B8">
              <w:rPr>
                <w:color w:val="17365D" w:themeColor="text2" w:themeShade="BF"/>
              </w:rPr>
              <w:t xml:space="preserve">  </w:t>
            </w:r>
            <w:r w:rsidR="001F0942" w:rsidRPr="00C228B8">
              <w:rPr>
                <w:color w:val="17365D" w:themeColor="text2" w:themeShade="BF"/>
              </w:rPr>
              <w:t xml:space="preserve">Miss </w:t>
            </w:r>
            <w:r w:rsidR="00C73973" w:rsidRPr="00C228B8">
              <w:rPr>
                <w:color w:val="17365D" w:themeColor="text2" w:themeShade="BF"/>
              </w:rPr>
              <w:t xml:space="preserve">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C73973" w:rsidRPr="00C228B8">
              <w:rPr>
                <w:color w:val="17365D" w:themeColor="text2" w:themeShade="BF"/>
              </w:rPr>
              <w:t xml:space="preserve">  </w:t>
            </w:r>
            <w:r w:rsidR="001F0942" w:rsidRPr="00C228B8">
              <w:rPr>
                <w:color w:val="17365D" w:themeColor="text2" w:themeShade="BF"/>
              </w:rPr>
              <w:t xml:space="preserve">Ms </w:t>
            </w:r>
            <w:r w:rsidR="00C73973" w:rsidRPr="00C228B8">
              <w:rPr>
                <w:color w:val="17365D" w:themeColor="text2" w:themeShade="BF"/>
              </w:rPr>
              <w:t xml:space="preserve">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C73973" w:rsidRPr="00C228B8">
              <w:rPr>
                <w:color w:val="17365D" w:themeColor="text2" w:themeShade="BF"/>
              </w:rPr>
              <w:t xml:space="preserve">  </w:t>
            </w:r>
            <w:r w:rsidR="001F0942" w:rsidRPr="00C228B8">
              <w:rPr>
                <w:color w:val="17365D" w:themeColor="text2" w:themeShade="BF"/>
              </w:rPr>
              <w:t xml:space="preserve">Dr </w:t>
            </w:r>
            <w:r w:rsidR="00C73973" w:rsidRPr="00C228B8">
              <w:rPr>
                <w:color w:val="17365D" w:themeColor="text2" w:themeShade="BF"/>
              </w:rPr>
              <w:t xml:space="preserve"> </w:t>
            </w:r>
            <w:r w:rsidR="00C228B8" w:rsidRPr="00C228B8">
              <w:rPr>
                <w:color w:val="17365D" w:themeColor="text2" w:themeShade="BF"/>
              </w:rPr>
              <w:t xml:space="preserve">  </w:t>
            </w:r>
            <w:r w:rsidR="00C73973" w:rsidRPr="00C228B8">
              <w:rPr>
                <w:color w:val="17365D" w:themeColor="text2" w:themeShade="BF"/>
              </w:rPr>
              <w:t xml:space="preserve">  </w:t>
            </w:r>
            <w:r w:rsidR="001F0942" w:rsidRPr="00C228B8">
              <w:rPr>
                <w:color w:val="17365D" w:themeColor="text2" w:themeShade="BF"/>
              </w:rPr>
              <w:t xml:space="preserve">Prof  </w:t>
            </w:r>
          </w:p>
          <w:p w14:paraId="549ED84C" w14:textId="77777777" w:rsidR="0085460A" w:rsidRPr="00C228B8" w:rsidRDefault="001F0942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Other (please specify):</w:t>
            </w:r>
          </w:p>
          <w:p w14:paraId="6CDCC688" w14:textId="77777777" w:rsidR="00C228B8" w:rsidRPr="00C228B8" w:rsidRDefault="00C228B8" w:rsidP="00F44215">
            <w:pPr>
              <w:pStyle w:val="NoSpacing"/>
              <w:rPr>
                <w:color w:val="17365D" w:themeColor="text2" w:themeShade="BF"/>
              </w:rPr>
            </w:pPr>
          </w:p>
          <w:p w14:paraId="6CB930F6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Forenames</w:t>
            </w:r>
            <w:r w:rsidR="00371850" w:rsidRPr="00C228B8">
              <w:rPr>
                <w:color w:val="17365D" w:themeColor="text2" w:themeShade="BF"/>
              </w:rPr>
              <w:t xml:space="preserve">  </w:t>
            </w:r>
          </w:p>
          <w:p w14:paraId="17983A64" w14:textId="77777777" w:rsid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Surname</w:t>
            </w:r>
            <w:r w:rsidR="00371850" w:rsidRPr="00C228B8">
              <w:rPr>
                <w:color w:val="17365D" w:themeColor="text2" w:themeShade="BF"/>
              </w:rPr>
              <w:t xml:space="preserve"> </w:t>
            </w:r>
          </w:p>
          <w:p w14:paraId="4604CCE5" w14:textId="77777777" w:rsidR="00EF2099" w:rsidRPr="00C228B8" w:rsidRDefault="00EF2099" w:rsidP="00F44215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revious Surname/s</w:t>
            </w:r>
          </w:p>
          <w:p w14:paraId="41353A5E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Known as</w:t>
            </w:r>
            <w:r w:rsidR="00371850" w:rsidRPr="00C228B8">
              <w:rPr>
                <w:color w:val="17365D" w:themeColor="text2" w:themeShade="BF"/>
              </w:rPr>
              <w:t xml:space="preserve">  </w:t>
            </w:r>
          </w:p>
          <w:p w14:paraId="320D056F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</w:p>
        </w:tc>
      </w:tr>
      <w:tr w:rsidR="00804AFF" w:rsidRPr="00C228B8" w14:paraId="5A385DAA" w14:textId="77777777" w:rsidTr="00B14AC6">
        <w:tc>
          <w:tcPr>
            <w:tcW w:w="10456" w:type="dxa"/>
            <w:gridSpan w:val="2"/>
          </w:tcPr>
          <w:p w14:paraId="79ECEC7C" w14:textId="77777777" w:rsidR="00B459A5" w:rsidRDefault="00B459A5" w:rsidP="00F44215">
            <w:pPr>
              <w:pStyle w:val="NoSpacing"/>
              <w:rPr>
                <w:b/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8F260C0" wp14:editId="15768F54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75895</wp:posOffset>
                      </wp:positionV>
                      <wp:extent cx="17145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F17F7" id="Rectangle 14" o:spid="_x0000_s1026" style="position:absolute;margin-left:151.15pt;margin-top:13.85pt;width:13.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" fillcolor="white [3212]" strokecolor="#243f60 [1604]" strokeweight="2pt"/>
                  </w:pict>
                </mc:Fallback>
              </mc:AlternateContent>
            </w:r>
            <w:r w:rsidR="0085460A" w:rsidRPr="00EF2099">
              <w:rPr>
                <w:b/>
                <w:color w:val="17365D" w:themeColor="text2" w:themeShade="BF"/>
              </w:rPr>
              <w:t>CONTACT DETAILS</w:t>
            </w:r>
            <w:r>
              <w:rPr>
                <w:b/>
                <w:color w:val="17365D" w:themeColor="text2" w:themeShade="BF"/>
              </w:rPr>
              <w:t xml:space="preserve"> </w:t>
            </w:r>
          </w:p>
          <w:p w14:paraId="113956DF" w14:textId="77777777" w:rsidR="0085460A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06545D6" wp14:editId="4834DEAF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13970</wp:posOffset>
                      </wp:positionV>
                      <wp:extent cx="171450" cy="1809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20AA7" id="Rectangle 8" o:spid="_x0000_s1026" style="position:absolute;margin-left:265.75pt;margin-top:1.1pt;width:13.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F4FC568" wp14:editId="2254E2E0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14605</wp:posOffset>
                      </wp:positionV>
                      <wp:extent cx="171450" cy="1809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A37E" id="Rectangle 13" o:spid="_x0000_s1026" style="position:absolute;margin-left:322pt;margin-top:1.15pt;width:13.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D9078C7" wp14:editId="1A76361F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15875</wp:posOffset>
                      </wp:positionV>
                      <wp:extent cx="171450" cy="1809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17F57" id="Rectangle 7" o:spid="_x0000_s1026" style="position:absolute;margin-left:215.5pt;margin-top:1.25pt;width:13.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Pr="00C228B8">
              <w:rPr>
                <w:color w:val="17365D" w:themeColor="text2" w:themeShade="BF"/>
              </w:rPr>
              <w:t xml:space="preserve">Preferred contact method  Email   </w:t>
            </w:r>
            <w:r>
              <w:rPr>
                <w:color w:val="17365D" w:themeColor="text2" w:themeShade="BF"/>
              </w:rPr>
              <w:t xml:space="preserve">     </w:t>
            </w:r>
            <w:r w:rsidRPr="00C228B8">
              <w:rPr>
                <w:color w:val="17365D" w:themeColor="text2" w:themeShade="BF"/>
              </w:rPr>
              <w:t xml:space="preserve">Telephone     </w:t>
            </w:r>
            <w:r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Home    </w:t>
            </w:r>
            <w:r>
              <w:rPr>
                <w:color w:val="17365D" w:themeColor="text2" w:themeShade="BF"/>
              </w:rPr>
              <w:t xml:space="preserve">    </w:t>
            </w:r>
            <w:r w:rsidRPr="00C228B8">
              <w:rPr>
                <w:color w:val="17365D" w:themeColor="text2" w:themeShade="BF"/>
              </w:rPr>
              <w:t xml:space="preserve"> Mobile</w:t>
            </w:r>
          </w:p>
          <w:p w14:paraId="5FC66C5F" w14:textId="77777777" w:rsidR="00B459A5" w:rsidRPr="00B459A5" w:rsidRDefault="00B459A5" w:rsidP="00B459A5">
            <w:pPr>
              <w:pStyle w:val="NoSpacing"/>
              <w:rPr>
                <w:b/>
                <w:color w:val="17365D" w:themeColor="text2" w:themeShade="BF"/>
              </w:rPr>
            </w:pPr>
          </w:p>
        </w:tc>
      </w:tr>
      <w:tr w:rsidR="00B459A5" w:rsidRPr="00C228B8" w14:paraId="7F881D06" w14:textId="77777777" w:rsidTr="00B14AC6">
        <w:tc>
          <w:tcPr>
            <w:tcW w:w="10456" w:type="dxa"/>
            <w:gridSpan w:val="2"/>
          </w:tcPr>
          <w:p w14:paraId="3F6E24D7" w14:textId="77777777" w:rsidR="00B459A5" w:rsidRPr="00C228B8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b/>
                <w:color w:val="17365D" w:themeColor="text2" w:themeShade="BF"/>
              </w:rPr>
              <w:t>Email address</w:t>
            </w:r>
            <w:r>
              <w:rPr>
                <w:color w:val="17365D" w:themeColor="text2" w:themeShade="BF"/>
              </w:rPr>
              <w:t>:</w:t>
            </w:r>
          </w:p>
        </w:tc>
      </w:tr>
      <w:tr w:rsidR="00B459A5" w:rsidRPr="00C228B8" w14:paraId="477AA111" w14:textId="77777777" w:rsidTr="00B14AC6">
        <w:tc>
          <w:tcPr>
            <w:tcW w:w="10456" w:type="dxa"/>
            <w:gridSpan w:val="2"/>
          </w:tcPr>
          <w:p w14:paraId="23CE75FA" w14:textId="77777777" w:rsidR="00B459A5" w:rsidRPr="00B14AC6" w:rsidRDefault="00B459A5" w:rsidP="00B459A5">
            <w:pPr>
              <w:pStyle w:val="NoSpacing"/>
              <w:rPr>
                <w:b/>
                <w:color w:val="17365D" w:themeColor="text2" w:themeShade="BF"/>
              </w:rPr>
            </w:pPr>
            <w:r w:rsidRPr="00B14AC6">
              <w:rPr>
                <w:b/>
                <w:color w:val="17365D" w:themeColor="text2" w:themeShade="BF"/>
              </w:rPr>
              <w:t>Home</w:t>
            </w:r>
            <w:r w:rsidR="00B14AC6" w:rsidRPr="00B14AC6">
              <w:rPr>
                <w:b/>
                <w:color w:val="17365D" w:themeColor="text2" w:themeShade="BF"/>
              </w:rPr>
              <w:t xml:space="preserve"> Telephone</w:t>
            </w:r>
            <w:r w:rsidRPr="00B14AC6">
              <w:rPr>
                <w:b/>
                <w:color w:val="17365D" w:themeColor="text2" w:themeShade="BF"/>
              </w:rPr>
              <w:t xml:space="preserve">:   </w:t>
            </w:r>
          </w:p>
          <w:p w14:paraId="4290C8F8" w14:textId="77777777" w:rsidR="00B459A5" w:rsidRPr="00B459A5" w:rsidRDefault="00B459A5" w:rsidP="00F44215">
            <w:pPr>
              <w:pStyle w:val="NoSpacing"/>
              <w:rPr>
                <w:color w:val="17365D" w:themeColor="text2" w:themeShade="BF"/>
              </w:rPr>
            </w:pPr>
            <w:r w:rsidRPr="00B14AC6">
              <w:rPr>
                <w:b/>
                <w:color w:val="17365D" w:themeColor="text2" w:themeShade="BF"/>
              </w:rPr>
              <w:t>Mobile</w:t>
            </w:r>
            <w:r w:rsidR="00B14AC6" w:rsidRPr="00B14AC6">
              <w:rPr>
                <w:b/>
                <w:color w:val="17365D" w:themeColor="text2" w:themeShade="BF"/>
              </w:rPr>
              <w:t xml:space="preserve"> Telephone</w:t>
            </w:r>
            <w:r w:rsidRPr="00B14AC6">
              <w:rPr>
                <w:b/>
                <w:color w:val="17365D" w:themeColor="text2" w:themeShade="BF"/>
              </w:rPr>
              <w:t>:</w:t>
            </w:r>
            <w:r w:rsidRPr="00C228B8">
              <w:rPr>
                <w:color w:val="17365D" w:themeColor="text2" w:themeShade="BF"/>
              </w:rPr>
              <w:t xml:space="preserve"> </w:t>
            </w:r>
          </w:p>
        </w:tc>
      </w:tr>
      <w:tr w:rsidR="00804AFF" w:rsidRPr="00C228B8" w14:paraId="72EDD950" w14:textId="77777777" w:rsidTr="00B14AC6">
        <w:tc>
          <w:tcPr>
            <w:tcW w:w="10456" w:type="dxa"/>
            <w:gridSpan w:val="2"/>
          </w:tcPr>
          <w:p w14:paraId="4681F440" w14:textId="77777777" w:rsidR="0085460A" w:rsidRPr="00B459A5" w:rsidRDefault="00B459A5" w:rsidP="00F44215">
            <w:pPr>
              <w:pStyle w:val="NoSpacing"/>
              <w:rPr>
                <w:b/>
                <w:color w:val="17365D" w:themeColor="text2" w:themeShade="BF"/>
              </w:rPr>
            </w:pPr>
            <w:r w:rsidRPr="00B459A5">
              <w:rPr>
                <w:b/>
                <w:color w:val="17365D" w:themeColor="text2" w:themeShade="BF"/>
              </w:rPr>
              <w:t>Address</w:t>
            </w:r>
            <w:r w:rsidR="00D829F2" w:rsidRPr="00B459A5">
              <w:rPr>
                <w:b/>
                <w:color w:val="17365D" w:themeColor="text2" w:themeShade="BF"/>
              </w:rPr>
              <w:t xml:space="preserve">   </w:t>
            </w:r>
          </w:p>
          <w:p w14:paraId="02840462" w14:textId="77777777" w:rsidR="00053304" w:rsidRPr="00C228B8" w:rsidRDefault="00053304" w:rsidP="00F44215">
            <w:pPr>
              <w:pStyle w:val="NoSpacing"/>
              <w:rPr>
                <w:color w:val="17365D" w:themeColor="text2" w:themeShade="BF"/>
              </w:rPr>
            </w:pPr>
          </w:p>
          <w:p w14:paraId="1DA8E1DF" w14:textId="77777777" w:rsidR="0085460A" w:rsidRPr="00C228B8" w:rsidRDefault="0085460A" w:rsidP="009F7D0C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ostcode</w:t>
            </w:r>
            <w:r w:rsidR="00D829F2" w:rsidRPr="00C228B8">
              <w:rPr>
                <w:color w:val="17365D" w:themeColor="text2" w:themeShade="BF"/>
              </w:rPr>
              <w:t xml:space="preserve">   </w:t>
            </w:r>
          </w:p>
        </w:tc>
      </w:tr>
      <w:tr w:rsidR="00804AFF" w:rsidRPr="00C228B8" w14:paraId="0ACA9A50" w14:textId="77777777" w:rsidTr="00B14AC6">
        <w:tc>
          <w:tcPr>
            <w:tcW w:w="10456" w:type="dxa"/>
            <w:gridSpan w:val="2"/>
          </w:tcPr>
          <w:p w14:paraId="29B6D6D6" w14:textId="77777777" w:rsidR="0085460A" w:rsidRPr="00B459A5" w:rsidRDefault="00B459A5" w:rsidP="00F44215">
            <w:pPr>
              <w:pStyle w:val="NoSpacing"/>
              <w:rPr>
                <w:b/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4071635" wp14:editId="5EEBCC03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179705</wp:posOffset>
                      </wp:positionV>
                      <wp:extent cx="1714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E8F0F" id="Rectangle 16" o:spid="_x0000_s1026" style="position:absolute;margin-left:308.5pt;margin-top:14.15pt;width:13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6FE8A5A" wp14:editId="3E0E4A74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179705</wp:posOffset>
                      </wp:positionV>
                      <wp:extent cx="171450" cy="1809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177D7" id="Rectangle 15" o:spid="_x0000_s1026" style="position:absolute;margin-left:252.25pt;margin-top:14.15pt;width:13.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" fillcolor="white [3212]" strokecolor="#243f60 [1604]" strokeweight="2pt"/>
                  </w:pict>
                </mc:Fallback>
              </mc:AlternateContent>
            </w:r>
            <w:r w:rsidR="0085460A" w:rsidRPr="00B459A5">
              <w:rPr>
                <w:b/>
                <w:color w:val="17365D" w:themeColor="text2" w:themeShade="BF"/>
              </w:rPr>
              <w:t>OTHER INFORMATION</w:t>
            </w:r>
          </w:p>
          <w:p w14:paraId="665CA47C" w14:textId="77777777" w:rsidR="0085460A" w:rsidRPr="00C228B8" w:rsidRDefault="0085460A" w:rsidP="00F44215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Do you have the right to work in the UK                    Yes </w:t>
            </w:r>
            <w:r w:rsidR="001F0942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</w:t>
            </w:r>
            <w:r w:rsid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       No</w:t>
            </w:r>
            <w:r w:rsidR="001F0942" w:rsidRPr="00C228B8">
              <w:rPr>
                <w:color w:val="17365D" w:themeColor="text2" w:themeShade="BF"/>
              </w:rPr>
              <w:t xml:space="preserve">  </w:t>
            </w:r>
          </w:p>
          <w:p w14:paraId="0B1F1399" w14:textId="77777777" w:rsidR="002851C8" w:rsidRDefault="0085460A" w:rsidP="00F44215">
            <w:pPr>
              <w:pStyle w:val="NoSpacing"/>
              <w:rPr>
                <w:i/>
                <w:color w:val="17365D" w:themeColor="text2" w:themeShade="BF"/>
              </w:rPr>
            </w:pPr>
            <w:r w:rsidRPr="00C228B8">
              <w:rPr>
                <w:i/>
                <w:color w:val="17365D" w:themeColor="text2" w:themeShade="BF"/>
              </w:rPr>
              <w:t>If you are not a British national, please indicate in what capacity you are in the UK</w:t>
            </w:r>
            <w:r w:rsidR="00C73973" w:rsidRPr="00C228B8">
              <w:rPr>
                <w:i/>
                <w:color w:val="17365D" w:themeColor="text2" w:themeShade="BF"/>
              </w:rPr>
              <w:t xml:space="preserve"> </w:t>
            </w:r>
          </w:p>
          <w:p w14:paraId="423F934C" w14:textId="77777777" w:rsidR="002851C8" w:rsidRDefault="002851C8" w:rsidP="00F44215">
            <w:pPr>
              <w:pStyle w:val="NoSpacing"/>
              <w:rPr>
                <w:color w:val="17365D" w:themeColor="text2" w:themeShade="BF"/>
              </w:rPr>
            </w:pPr>
          </w:p>
          <w:p w14:paraId="1C02A5BA" w14:textId="77777777" w:rsidR="0085460A" w:rsidRPr="002851C8" w:rsidRDefault="002851C8" w:rsidP="002851C8">
            <w:pPr>
              <w:pStyle w:val="NoSpacing"/>
              <w:tabs>
                <w:tab w:val="left" w:pos="6076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UK Settled Status:</w:t>
            </w:r>
            <w:r w:rsidR="00C73973" w:rsidRPr="00C228B8">
              <w:rPr>
                <w:i/>
                <w:color w:val="17365D" w:themeColor="text2" w:themeShade="BF"/>
              </w:rPr>
              <w:t xml:space="preserve"> </w:t>
            </w:r>
            <w:r>
              <w:rPr>
                <w:i/>
                <w:color w:val="17365D" w:themeColor="text2" w:themeShade="BF"/>
              </w:rPr>
              <w:tab/>
            </w:r>
            <w:r>
              <w:rPr>
                <w:color w:val="17365D" w:themeColor="text2" w:themeShade="BF"/>
              </w:rPr>
              <w:t>Other (Please provide details):</w:t>
            </w:r>
          </w:p>
          <w:p w14:paraId="2C9C7F41" w14:textId="77777777" w:rsidR="0085460A" w:rsidRPr="00147433" w:rsidRDefault="0085460A" w:rsidP="009F7D0C">
            <w:pPr>
              <w:pStyle w:val="NoSpacing"/>
              <w:rPr>
                <w:b/>
                <w:color w:val="17365D" w:themeColor="text2" w:themeShade="BF"/>
              </w:rPr>
            </w:pPr>
          </w:p>
        </w:tc>
      </w:tr>
      <w:tr w:rsidR="00147433" w:rsidRPr="00C228B8" w14:paraId="0F3522DC" w14:textId="77777777" w:rsidTr="00B14AC6">
        <w:tc>
          <w:tcPr>
            <w:tcW w:w="10456" w:type="dxa"/>
            <w:gridSpan w:val="2"/>
          </w:tcPr>
          <w:p w14:paraId="198E9D4C" w14:textId="77777777" w:rsidR="00147433" w:rsidRPr="00C228B8" w:rsidRDefault="00147433" w:rsidP="00F44215">
            <w:pPr>
              <w:pStyle w:val="NoSpacing"/>
              <w:rPr>
                <w:noProof/>
                <w:color w:val="17365D" w:themeColor="text2" w:themeShade="BF"/>
                <w:lang w:eastAsia="en-GB"/>
              </w:rPr>
            </w:pPr>
            <w:r w:rsidRPr="00147433">
              <w:rPr>
                <w:b/>
                <w:color w:val="17365D" w:themeColor="text2" w:themeShade="BF"/>
              </w:rPr>
              <w:t xml:space="preserve">National Insurance Number:                                              </w:t>
            </w:r>
          </w:p>
        </w:tc>
      </w:tr>
      <w:tr w:rsidR="00804AFF" w:rsidRPr="00C228B8" w14:paraId="7D9B7B4F" w14:textId="77777777" w:rsidTr="00147433">
        <w:trPr>
          <w:trHeight w:val="202"/>
        </w:trPr>
        <w:tc>
          <w:tcPr>
            <w:tcW w:w="10456" w:type="dxa"/>
            <w:gridSpan w:val="2"/>
          </w:tcPr>
          <w:p w14:paraId="048718E2" w14:textId="77777777" w:rsidR="0085460A" w:rsidRPr="008B5F51" w:rsidRDefault="0085460A" w:rsidP="00F44215">
            <w:pPr>
              <w:pStyle w:val="NoSpacing"/>
              <w:rPr>
                <w:b/>
                <w:color w:val="17365D" w:themeColor="text2" w:themeShade="BF"/>
              </w:rPr>
            </w:pPr>
            <w:r w:rsidRPr="008B5F51">
              <w:rPr>
                <w:b/>
                <w:color w:val="17365D" w:themeColor="text2" w:themeShade="BF"/>
              </w:rPr>
              <w:t>POSITIVE ABOUT DISABILITY</w:t>
            </w:r>
          </w:p>
          <w:p w14:paraId="4DD24A1A" w14:textId="77777777" w:rsidR="0085460A" w:rsidRPr="00C228B8" w:rsidRDefault="00B70CFE" w:rsidP="009F7D0C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54B20FA" wp14:editId="6E3CF2AE">
                      <wp:simplePos x="0" y="0"/>
                      <wp:positionH relativeFrom="column">
                        <wp:posOffset>5833745</wp:posOffset>
                      </wp:positionH>
                      <wp:positionV relativeFrom="paragraph">
                        <wp:posOffset>185420</wp:posOffset>
                      </wp:positionV>
                      <wp:extent cx="171450" cy="1809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34AEA" id="Rectangle 1" o:spid="_x0000_s1026" style="position:absolute;margin-left:459.35pt;margin-top:14.6pt;width:13.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" fillcolor="white [3212]" strokecolor="#243f60 [1604]" strokeweight="2pt"/>
                  </w:pict>
                </mc:Fallback>
              </mc:AlternateContent>
            </w:r>
            <w:r w:rsidR="00B856D1">
              <w:rPr>
                <w:color w:val="17365D" w:themeColor="text2" w:themeShade="BF"/>
              </w:rPr>
              <w:t xml:space="preserve">Coastal Learning Partnership </w:t>
            </w:r>
            <w:r w:rsidR="0085460A" w:rsidRPr="00C228B8">
              <w:rPr>
                <w:color w:val="17365D" w:themeColor="text2" w:themeShade="BF"/>
              </w:rPr>
              <w:t xml:space="preserve">welcomes applications from disabled people and all sections of the community.  If you consider that the provisions of the </w:t>
            </w:r>
            <w:r w:rsidR="00B856D1" w:rsidRPr="00B856D1">
              <w:rPr>
                <w:color w:val="17365D" w:themeColor="text2" w:themeShade="BF"/>
              </w:rPr>
              <w:t>Equality Act 2010</w:t>
            </w:r>
            <w:r w:rsidR="00B856D1">
              <w:rPr>
                <w:color w:val="17365D" w:themeColor="text2" w:themeShade="BF"/>
              </w:rPr>
              <w:t xml:space="preserve"> </w:t>
            </w:r>
            <w:r w:rsidR="00C228B8">
              <w:rPr>
                <w:color w:val="17365D" w:themeColor="text2" w:themeShade="BF"/>
              </w:rPr>
              <w:t>apply to you, please tick here :</w:t>
            </w:r>
            <w:r>
              <w:rPr>
                <w:color w:val="17365D" w:themeColor="text2" w:themeShade="BF"/>
              </w:rPr>
              <w:t xml:space="preserve"> </w:t>
            </w:r>
          </w:p>
          <w:p w14:paraId="1771A389" w14:textId="77777777" w:rsidR="009F7D0C" w:rsidRPr="00C228B8" w:rsidRDefault="009F7D0C" w:rsidP="009F7D0C">
            <w:pPr>
              <w:pStyle w:val="NoSpacing"/>
              <w:rPr>
                <w:color w:val="17365D" w:themeColor="text2" w:themeShade="BF"/>
              </w:rPr>
            </w:pPr>
          </w:p>
        </w:tc>
      </w:tr>
      <w:tr w:rsidR="00D829F2" w:rsidRPr="00C228B8" w14:paraId="6D1723E2" w14:textId="77777777" w:rsidTr="00147433">
        <w:trPr>
          <w:trHeight w:val="561"/>
        </w:trPr>
        <w:tc>
          <w:tcPr>
            <w:tcW w:w="10456" w:type="dxa"/>
            <w:gridSpan w:val="2"/>
          </w:tcPr>
          <w:p w14:paraId="50D67CE9" w14:textId="77777777" w:rsidR="00D829F2" w:rsidRPr="008B5F51" w:rsidRDefault="00D829F2" w:rsidP="00D829F2">
            <w:pPr>
              <w:pStyle w:val="NoSpacing"/>
              <w:rPr>
                <w:b/>
                <w:color w:val="17365D" w:themeColor="text2" w:themeShade="BF"/>
              </w:rPr>
            </w:pPr>
            <w:r w:rsidRPr="008B5F51">
              <w:rPr>
                <w:b/>
                <w:color w:val="17365D" w:themeColor="text2" w:themeShade="BF"/>
              </w:rPr>
              <w:t>REFERENCES</w:t>
            </w:r>
          </w:p>
          <w:p w14:paraId="4F82D02F" w14:textId="77777777" w:rsidR="00EF2099" w:rsidRDefault="00D829F2" w:rsidP="000549EA">
            <w:pPr>
              <w:pStyle w:val="NoSpacing"/>
              <w:jc w:val="both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Referees named on this form must be your most recent and previous employer.  </w:t>
            </w:r>
            <w:r w:rsidR="00EF2099">
              <w:rPr>
                <w:color w:val="17365D" w:themeColor="text2" w:themeShade="BF"/>
              </w:rPr>
              <w:t>The referee needs to be your Line Manager or in a position of authority. Contact details should be a work email or postal address / phone number and not a personal email address.</w:t>
            </w:r>
          </w:p>
          <w:p w14:paraId="6879773C" w14:textId="77777777" w:rsidR="00D829F2" w:rsidRPr="00C228B8" w:rsidRDefault="00D829F2" w:rsidP="000549EA">
            <w:pPr>
              <w:pStyle w:val="NoSpacing"/>
              <w:jc w:val="both"/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f you have not previously been employed, or are returning to work after a substantial career break and are unable to provide previous employment references, please provide alternatives, e.g. The name of your course Tutor / Head teacher or similar professional.  </w:t>
            </w:r>
            <w:r w:rsidR="00B95EF8">
              <w:rPr>
                <w:color w:val="17365D" w:themeColor="text2" w:themeShade="BF"/>
              </w:rPr>
              <w:t xml:space="preserve">As per </w:t>
            </w:r>
            <w:proofErr w:type="spellStart"/>
            <w:r w:rsidR="00B95EF8">
              <w:rPr>
                <w:color w:val="17365D" w:themeColor="text2" w:themeShade="BF"/>
              </w:rPr>
              <w:t>KCSiE</w:t>
            </w:r>
            <w:proofErr w:type="spellEnd"/>
            <w:r w:rsidR="00EF2099">
              <w:rPr>
                <w:color w:val="17365D" w:themeColor="text2" w:themeShade="BF"/>
              </w:rPr>
              <w:t xml:space="preserve">, </w:t>
            </w:r>
            <w:r w:rsidRPr="00C228B8">
              <w:rPr>
                <w:color w:val="17365D" w:themeColor="text2" w:themeShade="BF"/>
              </w:rPr>
              <w:t>It is our policy to contact referees prior to interview.</w:t>
            </w:r>
            <w:r w:rsidR="00EF2099">
              <w:rPr>
                <w:color w:val="17365D" w:themeColor="text2" w:themeShade="BF"/>
              </w:rPr>
              <w:t xml:space="preserve"> </w:t>
            </w:r>
          </w:p>
          <w:p w14:paraId="16E022AC" w14:textId="77777777" w:rsidR="00D829F2" w:rsidRPr="00C228B8" w:rsidRDefault="00D829F2" w:rsidP="00D829F2">
            <w:pPr>
              <w:pStyle w:val="NoSpacing"/>
              <w:rPr>
                <w:color w:val="17365D" w:themeColor="text2" w:themeShade="BF"/>
              </w:rPr>
            </w:pPr>
          </w:p>
          <w:p w14:paraId="2F9EED36" w14:textId="77777777" w:rsidR="00D829F2" w:rsidRPr="00C228B8" w:rsidRDefault="00B95EF8" w:rsidP="00D829F2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</w:t>
            </w:r>
            <w:r w:rsidR="00D829F2" w:rsidRPr="00C228B8">
              <w:rPr>
                <w:color w:val="17365D" w:themeColor="text2" w:themeShade="BF"/>
              </w:rPr>
              <w:t>lease tick the box</w:t>
            </w:r>
            <w:r>
              <w:rPr>
                <w:color w:val="17365D" w:themeColor="text2" w:themeShade="BF"/>
              </w:rPr>
              <w:t xml:space="preserve"> to confirm that you consent to your referee being contacted prior to interview:</w:t>
            </w:r>
          </w:p>
          <w:p w14:paraId="7EFF0A74" w14:textId="77777777" w:rsidR="00D829F2" w:rsidRPr="00C228B8" w:rsidRDefault="00C228B8" w:rsidP="00D829F2">
            <w:pPr>
              <w:pStyle w:val="NoSpacing"/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36F193" wp14:editId="5DDE71B0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58420</wp:posOffset>
                      </wp:positionV>
                      <wp:extent cx="600075" cy="2286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609AD" id="Rectangle 5" o:spid="_x0000_s1026" style="position:absolute;margin-left:316.5pt;margin-top:4.6pt;width:47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9BC4C3F" wp14:editId="07C5E887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66040</wp:posOffset>
                      </wp:positionV>
                      <wp:extent cx="542925" cy="2190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0674D" id="Rectangle 3" o:spid="_x0000_s1026" style="position:absolute;margin-left:156.75pt;margin-top:5.2pt;width:42.75pt;height:17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" fillcolor="white [3212]" strokecolor="#243f60 [1604]" strokeweight="2pt"/>
                  </w:pict>
                </mc:Fallback>
              </mc:AlternateContent>
            </w:r>
            <w:r w:rsidR="00D829F2" w:rsidRPr="00C228B8">
              <w:rPr>
                <w:color w:val="17365D" w:themeColor="text2" w:themeShade="BF"/>
              </w:rPr>
              <w:t xml:space="preserve">Present / most recent employer </w:t>
            </w:r>
            <w:r w:rsidR="009F7D0C" w:rsidRPr="00C228B8">
              <w:rPr>
                <w:rFonts w:eastAsia="MS Gothic"/>
                <w:color w:val="17365D" w:themeColor="text2" w:themeShade="BF"/>
              </w:rPr>
              <w:t xml:space="preserve">: </w:t>
            </w:r>
            <w:r w:rsidR="00D829F2" w:rsidRPr="00C228B8">
              <w:rPr>
                <w:color w:val="17365D" w:themeColor="text2" w:themeShade="BF"/>
              </w:rPr>
              <w:t xml:space="preserve">                          Previous employer </w:t>
            </w:r>
            <w:r w:rsidR="009F7D0C" w:rsidRPr="00C228B8">
              <w:rPr>
                <w:color w:val="17365D" w:themeColor="text2" w:themeShade="BF"/>
              </w:rPr>
              <w:t xml:space="preserve">: </w:t>
            </w:r>
            <w:r w:rsidR="00D829F2" w:rsidRPr="00C228B8">
              <w:rPr>
                <w:color w:val="17365D" w:themeColor="text2" w:themeShade="BF"/>
              </w:rPr>
              <w:t xml:space="preserve"> </w:t>
            </w:r>
          </w:p>
          <w:p w14:paraId="1940FC2E" w14:textId="77777777" w:rsidR="00D829F2" w:rsidRPr="00C228B8" w:rsidRDefault="00D829F2" w:rsidP="00F44215">
            <w:pPr>
              <w:pStyle w:val="NoSpacing"/>
              <w:rPr>
                <w:color w:val="17365D" w:themeColor="text2" w:themeShade="BF"/>
              </w:rPr>
            </w:pPr>
          </w:p>
        </w:tc>
      </w:tr>
      <w:tr w:rsidR="00B459A5" w:rsidRPr="00C228B8" w14:paraId="118A77AF" w14:textId="77777777" w:rsidTr="00147433">
        <w:trPr>
          <w:trHeight w:val="304"/>
        </w:trPr>
        <w:tc>
          <w:tcPr>
            <w:tcW w:w="5193" w:type="dxa"/>
          </w:tcPr>
          <w:p w14:paraId="2BC897A1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Name   </w:t>
            </w:r>
          </w:p>
          <w:p w14:paraId="496DBF26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Capacity known to you   </w:t>
            </w:r>
          </w:p>
          <w:p w14:paraId="124AEF79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Organisation   </w:t>
            </w:r>
          </w:p>
          <w:p w14:paraId="5FD1A030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Address   </w:t>
            </w:r>
          </w:p>
          <w:p w14:paraId="07FB4A3A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</w:p>
          <w:p w14:paraId="4E5B3F0D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Postcode   </w:t>
            </w:r>
          </w:p>
          <w:p w14:paraId="1D8EC777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Telephone </w:t>
            </w:r>
          </w:p>
          <w:p w14:paraId="0986EFBC" w14:textId="77777777" w:rsidR="00B459A5" w:rsidRDefault="00B14AC6" w:rsidP="00B459A5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mail:</w:t>
            </w:r>
          </w:p>
          <w:p w14:paraId="18A7A810" w14:textId="77777777" w:rsidR="00B14AC6" w:rsidRPr="00B459A5" w:rsidRDefault="00B14AC6" w:rsidP="00B459A5">
            <w:pPr>
              <w:pStyle w:val="NoSpacing"/>
              <w:rPr>
                <w:color w:val="17365D" w:themeColor="text2" w:themeShade="BF"/>
              </w:rPr>
            </w:pPr>
          </w:p>
        </w:tc>
        <w:tc>
          <w:tcPr>
            <w:tcW w:w="5263" w:type="dxa"/>
          </w:tcPr>
          <w:p w14:paraId="72E71A18" w14:textId="77777777" w:rsid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Name  </w:t>
            </w:r>
          </w:p>
          <w:p w14:paraId="26E0F1F9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Capacity known to you   </w:t>
            </w:r>
          </w:p>
          <w:p w14:paraId="1EAF9CA0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Organisation   </w:t>
            </w:r>
          </w:p>
          <w:p w14:paraId="52185E52" w14:textId="77777777" w:rsid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Address   </w:t>
            </w:r>
          </w:p>
          <w:p w14:paraId="0BE75279" w14:textId="77777777" w:rsidR="00B14AC6" w:rsidRPr="00B459A5" w:rsidRDefault="00B14AC6" w:rsidP="00B459A5">
            <w:pPr>
              <w:pStyle w:val="NoSpacing"/>
              <w:rPr>
                <w:color w:val="17365D" w:themeColor="text2" w:themeShade="BF"/>
              </w:rPr>
            </w:pPr>
          </w:p>
          <w:p w14:paraId="4453A7E6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Postcode   </w:t>
            </w:r>
          </w:p>
          <w:p w14:paraId="585D0862" w14:textId="77777777" w:rsidR="00B459A5" w:rsidRPr="00B459A5" w:rsidRDefault="00B459A5" w:rsidP="00B459A5">
            <w:pPr>
              <w:pStyle w:val="NoSpacing"/>
              <w:rPr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 xml:space="preserve">Telephone  </w:t>
            </w:r>
          </w:p>
          <w:p w14:paraId="04176BAD" w14:textId="77777777" w:rsidR="00B459A5" w:rsidRPr="00C228B8" w:rsidRDefault="00B459A5" w:rsidP="00B459A5">
            <w:pPr>
              <w:pStyle w:val="NoSpacing"/>
              <w:rPr>
                <w:b/>
                <w:color w:val="17365D" w:themeColor="text2" w:themeShade="BF"/>
              </w:rPr>
            </w:pPr>
            <w:r w:rsidRPr="00B459A5">
              <w:rPr>
                <w:color w:val="17365D" w:themeColor="text2" w:themeShade="BF"/>
              </w:rPr>
              <w:t>Email:</w:t>
            </w:r>
          </w:p>
        </w:tc>
      </w:tr>
    </w:tbl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4106"/>
        <w:gridCol w:w="3686"/>
        <w:gridCol w:w="2664"/>
      </w:tblGrid>
      <w:tr w:rsidR="008B5F51" w:rsidRPr="00C228B8" w14:paraId="29A75799" w14:textId="77777777" w:rsidTr="00FD2216">
        <w:tc>
          <w:tcPr>
            <w:tcW w:w="10456" w:type="dxa"/>
            <w:gridSpan w:val="3"/>
          </w:tcPr>
          <w:p w14:paraId="081E3205" w14:textId="77777777" w:rsidR="008B5F51" w:rsidRDefault="008B5F51" w:rsidP="00FD2216">
            <w:pPr>
              <w:rPr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lastRenderedPageBreak/>
              <w:t>FULL EMPLOYMENT HISTORY</w:t>
            </w:r>
            <w:r w:rsidRPr="00C228B8">
              <w:rPr>
                <w:color w:val="17365D" w:themeColor="text2" w:themeShade="BF"/>
              </w:rPr>
              <w:t xml:space="preserve"> (you may use additional </w:t>
            </w:r>
            <w:r>
              <w:rPr>
                <w:color w:val="17365D" w:themeColor="text2" w:themeShade="BF"/>
              </w:rPr>
              <w:t>space</w:t>
            </w:r>
            <w:r w:rsidRPr="00C228B8">
              <w:rPr>
                <w:color w:val="17365D" w:themeColor="text2" w:themeShade="BF"/>
              </w:rPr>
              <w:t xml:space="preserve"> if required)</w:t>
            </w:r>
          </w:p>
          <w:p w14:paraId="09719B33" w14:textId="77777777" w:rsidR="008B5F51" w:rsidRDefault="008B5F51" w:rsidP="00FD2216">
            <w:pPr>
              <w:rPr>
                <w:color w:val="17365D" w:themeColor="text2" w:themeShade="BF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</w:rPr>
              <w:t xml:space="preserve">Please detail all employment since leaving school, including education, employment and voluntary work. </w:t>
            </w:r>
          </w:p>
          <w:p w14:paraId="665B9B89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  <w:p w14:paraId="636AD6D2" w14:textId="77777777" w:rsidR="008B5F51" w:rsidRPr="002851C8" w:rsidRDefault="008B5F51" w:rsidP="00FD2216">
            <w:pPr>
              <w:rPr>
                <w:b/>
                <w:color w:val="17365D" w:themeColor="text2" w:themeShade="BF"/>
              </w:rPr>
            </w:pPr>
            <w:r w:rsidRPr="002851C8">
              <w:rPr>
                <w:b/>
                <w:color w:val="17365D" w:themeColor="text2" w:themeShade="BF"/>
              </w:rPr>
              <w:t xml:space="preserve">If you have had any gaps in your career </w:t>
            </w:r>
            <w:proofErr w:type="gramStart"/>
            <w:r w:rsidRPr="002851C8">
              <w:rPr>
                <w:b/>
                <w:color w:val="17365D" w:themeColor="text2" w:themeShade="BF"/>
              </w:rPr>
              <w:t>history</w:t>
            </w:r>
            <w:proofErr w:type="gramEnd"/>
            <w:r w:rsidRPr="002851C8">
              <w:rPr>
                <w:b/>
                <w:color w:val="17365D" w:themeColor="text2" w:themeShade="BF"/>
              </w:rPr>
              <w:t xml:space="preserve"> please explain these on the additional sheet at the end of the application form.</w:t>
            </w:r>
            <w:r>
              <w:rPr>
                <w:b/>
                <w:color w:val="17365D" w:themeColor="text2" w:themeShade="BF"/>
              </w:rPr>
              <w:t xml:space="preserve"> Please ensure that ALL previous employment is listed below, whether it is relevant to the role or not.</w:t>
            </w:r>
          </w:p>
          <w:p w14:paraId="14C02064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14:paraId="4C75436D" w14:textId="77777777" w:rsidTr="00FD2216">
        <w:tc>
          <w:tcPr>
            <w:tcW w:w="4106" w:type="dxa"/>
          </w:tcPr>
          <w:p w14:paraId="13D85610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Employers </w:t>
            </w:r>
            <w:r w:rsidRPr="00C228B8">
              <w:rPr>
                <w:color w:val="17365D" w:themeColor="text2" w:themeShade="BF"/>
              </w:rPr>
              <w:t>Name &amp; Address</w:t>
            </w:r>
          </w:p>
          <w:p w14:paraId="6D6A503E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(if a school please state type).</w:t>
            </w:r>
          </w:p>
        </w:tc>
        <w:tc>
          <w:tcPr>
            <w:tcW w:w="3686" w:type="dxa"/>
          </w:tcPr>
          <w:p w14:paraId="22954FB7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Job Title </w:t>
            </w:r>
            <w:r>
              <w:rPr>
                <w:color w:val="17365D" w:themeColor="text2" w:themeShade="BF"/>
              </w:rPr>
              <w:t>and reason for leaving</w:t>
            </w: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14:paraId="551FD641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Dates</w:t>
            </w:r>
            <w:r>
              <w:rPr>
                <w:color w:val="17365D" w:themeColor="text2" w:themeShade="BF"/>
              </w:rPr>
              <w:t xml:space="preserve"> DD/MM/YY (from – to)</w:t>
            </w:r>
          </w:p>
          <w:p w14:paraId="416B4CFC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14:paraId="45D7CF1F" w14:textId="77777777" w:rsidTr="00FD2216">
        <w:tc>
          <w:tcPr>
            <w:tcW w:w="4106" w:type="dxa"/>
          </w:tcPr>
          <w:p w14:paraId="49A88B4F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  <w:p w14:paraId="61F51FF4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14:paraId="13D7ADB5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14:paraId="542FB8F7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14:paraId="5E4BDC8F" w14:textId="77777777" w:rsidTr="00FD2216">
        <w:tc>
          <w:tcPr>
            <w:tcW w:w="4106" w:type="dxa"/>
          </w:tcPr>
          <w:p w14:paraId="0331A79D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  <w:p w14:paraId="22F7F33A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14:paraId="1D3AAC9A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14:paraId="6EFC40B9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14:paraId="4EB006F8" w14:textId="77777777" w:rsidTr="00FD2216">
        <w:tc>
          <w:tcPr>
            <w:tcW w:w="4106" w:type="dxa"/>
          </w:tcPr>
          <w:p w14:paraId="1F5954C2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  <w:p w14:paraId="41156527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14:paraId="6CD6585D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14:paraId="7608E7C2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14:paraId="2702D6DC" w14:textId="77777777" w:rsidTr="00FD2216">
        <w:trPr>
          <w:trHeight w:val="223"/>
        </w:trPr>
        <w:tc>
          <w:tcPr>
            <w:tcW w:w="4106" w:type="dxa"/>
          </w:tcPr>
          <w:p w14:paraId="52083DEC" w14:textId="77777777" w:rsidR="008B5F51" w:rsidRDefault="008B5F51" w:rsidP="00FD2216">
            <w:pPr>
              <w:rPr>
                <w:color w:val="17365D" w:themeColor="text2" w:themeShade="BF"/>
              </w:rPr>
            </w:pPr>
          </w:p>
          <w:p w14:paraId="213C5ACE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14:paraId="23746309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14:paraId="43080DB6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14:paraId="52A96A71" w14:textId="77777777" w:rsidTr="00FD2216">
        <w:tc>
          <w:tcPr>
            <w:tcW w:w="4106" w:type="dxa"/>
          </w:tcPr>
          <w:p w14:paraId="32F9844C" w14:textId="77777777" w:rsidR="008B5F51" w:rsidRDefault="008B5F51" w:rsidP="00FD2216">
            <w:pPr>
              <w:rPr>
                <w:color w:val="17365D" w:themeColor="text2" w:themeShade="BF"/>
              </w:rPr>
            </w:pPr>
          </w:p>
          <w:p w14:paraId="2955314D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14:paraId="44511AB5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14:paraId="767A7362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  <w:tr w:rsidR="008B5F51" w:rsidRPr="00C228B8" w14:paraId="48DDA8C3" w14:textId="77777777" w:rsidTr="00FD2216">
        <w:tc>
          <w:tcPr>
            <w:tcW w:w="4106" w:type="dxa"/>
          </w:tcPr>
          <w:p w14:paraId="486543FF" w14:textId="77777777" w:rsidR="008B5F51" w:rsidRDefault="008B5F51" w:rsidP="00FD2216">
            <w:pPr>
              <w:rPr>
                <w:color w:val="17365D" w:themeColor="text2" w:themeShade="BF"/>
              </w:rPr>
            </w:pPr>
          </w:p>
          <w:p w14:paraId="6FEE6A65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3686" w:type="dxa"/>
          </w:tcPr>
          <w:p w14:paraId="28749FF3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  <w:tc>
          <w:tcPr>
            <w:tcW w:w="2664" w:type="dxa"/>
            <w:tcBorders>
              <w:left w:val="single" w:sz="4" w:space="0" w:color="FFFFFF" w:themeColor="background1"/>
            </w:tcBorders>
          </w:tcPr>
          <w:p w14:paraId="1D28FF7A" w14:textId="77777777" w:rsidR="008B5F51" w:rsidRPr="00C228B8" w:rsidRDefault="008B5F51" w:rsidP="00FD2216">
            <w:pPr>
              <w:rPr>
                <w:color w:val="17365D" w:themeColor="text2" w:themeShade="BF"/>
              </w:rPr>
            </w:pPr>
          </w:p>
        </w:tc>
      </w:tr>
    </w:tbl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04AFF" w:rsidRPr="00C228B8" w14:paraId="3D0215F1" w14:textId="77777777" w:rsidTr="00B14AC6">
        <w:tc>
          <w:tcPr>
            <w:tcW w:w="10456" w:type="dxa"/>
          </w:tcPr>
          <w:p w14:paraId="7AA01894" w14:textId="77777777" w:rsidR="00785CA7" w:rsidRPr="00696309" w:rsidRDefault="00785CA7" w:rsidP="00785CA7">
            <w:pPr>
              <w:rPr>
                <w:b/>
                <w:color w:val="17365D" w:themeColor="text2" w:themeShade="BF"/>
              </w:rPr>
            </w:pPr>
            <w:r w:rsidRPr="00696309">
              <w:rPr>
                <w:b/>
                <w:color w:val="17365D" w:themeColor="text2" w:themeShade="BF"/>
              </w:rPr>
              <w:t>SUPPORTING STATEMENT</w:t>
            </w:r>
          </w:p>
          <w:p w14:paraId="6ADBDA80" w14:textId="77777777" w:rsidR="003F1454" w:rsidRDefault="00785CA7" w:rsidP="00785CA7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lease us</w:t>
            </w:r>
            <w:r w:rsidR="00EF2099">
              <w:rPr>
                <w:color w:val="17365D" w:themeColor="text2" w:themeShade="BF"/>
              </w:rPr>
              <w:t>e</w:t>
            </w:r>
            <w:r w:rsidRPr="00C228B8">
              <w:rPr>
                <w:color w:val="17365D" w:themeColor="text2" w:themeShade="BF"/>
              </w:rPr>
              <w:t xml:space="preserve"> the space below to </w:t>
            </w:r>
            <w:r w:rsidR="003F1454">
              <w:rPr>
                <w:color w:val="17365D" w:themeColor="text2" w:themeShade="BF"/>
              </w:rPr>
              <w:t xml:space="preserve">detail: </w:t>
            </w:r>
          </w:p>
          <w:p w14:paraId="0F5A60B5" w14:textId="77777777" w:rsidR="003F1454" w:rsidRPr="003F1454" w:rsidRDefault="003F1454" w:rsidP="003F1454">
            <w:pPr>
              <w:pStyle w:val="ListParagraph"/>
              <w:numPr>
                <w:ilvl w:val="0"/>
                <w:numId w:val="2"/>
              </w:numPr>
              <w:rPr>
                <w:color w:val="17365D" w:themeColor="text2" w:themeShade="BF"/>
              </w:rPr>
            </w:pPr>
            <w:r w:rsidRPr="003F1454">
              <w:rPr>
                <w:color w:val="17365D" w:themeColor="text2" w:themeShade="BF"/>
              </w:rPr>
              <w:t xml:space="preserve">the personal qualities and experience that you believe are relevant to your suitability for the post advertised </w:t>
            </w:r>
          </w:p>
          <w:p w14:paraId="193CAB24" w14:textId="77777777" w:rsidR="003F1454" w:rsidRPr="003F1454" w:rsidRDefault="003F1454" w:rsidP="003F1454">
            <w:pPr>
              <w:pStyle w:val="ListParagraph"/>
              <w:numPr>
                <w:ilvl w:val="0"/>
                <w:numId w:val="2"/>
              </w:numPr>
              <w:rPr>
                <w:color w:val="17365D" w:themeColor="text2" w:themeShade="BF"/>
              </w:rPr>
            </w:pPr>
            <w:r w:rsidRPr="003F1454">
              <w:rPr>
                <w:color w:val="17365D" w:themeColor="text2" w:themeShade="BF"/>
              </w:rPr>
              <w:t>how you meet the person specification</w:t>
            </w:r>
          </w:p>
          <w:p w14:paraId="477E3E13" w14:textId="77777777" w:rsidR="00EF2099" w:rsidRPr="003F1454" w:rsidRDefault="00EF2099" w:rsidP="003F1454">
            <w:pPr>
              <w:pStyle w:val="ListParagraph"/>
              <w:numPr>
                <w:ilvl w:val="0"/>
                <w:numId w:val="2"/>
              </w:numPr>
              <w:rPr>
                <w:color w:val="17365D" w:themeColor="text2" w:themeShade="BF"/>
              </w:rPr>
            </w:pPr>
            <w:r w:rsidRPr="003F1454">
              <w:rPr>
                <w:color w:val="17365D" w:themeColor="text2" w:themeShade="BF"/>
              </w:rPr>
              <w:t>why you w</w:t>
            </w:r>
            <w:r w:rsidR="003F1454" w:rsidRPr="003F1454">
              <w:rPr>
                <w:color w:val="17365D" w:themeColor="text2" w:themeShade="BF"/>
              </w:rPr>
              <w:t>ould like to work with children</w:t>
            </w:r>
          </w:p>
          <w:p w14:paraId="51202901" w14:textId="77777777" w:rsidR="00785CA7" w:rsidRPr="00C228B8" w:rsidRDefault="00785CA7" w:rsidP="00785CA7">
            <w:pPr>
              <w:rPr>
                <w:color w:val="17365D" w:themeColor="text2" w:themeShade="BF"/>
              </w:rPr>
            </w:pPr>
          </w:p>
          <w:p w14:paraId="59D1FDDA" w14:textId="77777777" w:rsidR="00785CA7" w:rsidRDefault="00785CA7" w:rsidP="00785CA7">
            <w:pPr>
              <w:rPr>
                <w:color w:val="17365D" w:themeColor="text2" w:themeShade="BF"/>
              </w:rPr>
            </w:pPr>
          </w:p>
          <w:p w14:paraId="68048303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1022FCBC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29466854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0D1D228E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31C3525E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2D3B9D24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6308425F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4EE71D9D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1367E77B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14280C30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5F68513F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4001C67D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1F2872C4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6DC79C5F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1DC6DA2E" w14:textId="77777777" w:rsidR="00FD2216" w:rsidRDefault="00FD2216" w:rsidP="00785CA7">
            <w:pPr>
              <w:rPr>
                <w:color w:val="17365D" w:themeColor="text2" w:themeShade="BF"/>
              </w:rPr>
            </w:pPr>
          </w:p>
          <w:p w14:paraId="70ACDF50" w14:textId="77777777" w:rsidR="00FD2216" w:rsidRDefault="00FD2216" w:rsidP="00785CA7">
            <w:pPr>
              <w:rPr>
                <w:color w:val="17365D" w:themeColor="text2" w:themeShade="BF"/>
              </w:rPr>
            </w:pPr>
          </w:p>
          <w:p w14:paraId="330000A4" w14:textId="77777777" w:rsidR="00FD2216" w:rsidRDefault="00FD2216" w:rsidP="00785CA7">
            <w:pPr>
              <w:rPr>
                <w:color w:val="17365D" w:themeColor="text2" w:themeShade="BF"/>
              </w:rPr>
            </w:pPr>
          </w:p>
          <w:p w14:paraId="222561BB" w14:textId="77777777" w:rsidR="00FD2216" w:rsidRDefault="00FD2216" w:rsidP="00785CA7">
            <w:pPr>
              <w:rPr>
                <w:color w:val="17365D" w:themeColor="text2" w:themeShade="BF"/>
              </w:rPr>
            </w:pPr>
          </w:p>
          <w:p w14:paraId="0F2307B9" w14:textId="77777777" w:rsidR="00FD2216" w:rsidRDefault="00FD2216" w:rsidP="00785CA7">
            <w:pPr>
              <w:rPr>
                <w:color w:val="17365D" w:themeColor="text2" w:themeShade="BF"/>
              </w:rPr>
            </w:pPr>
          </w:p>
          <w:p w14:paraId="4DEBEDF1" w14:textId="77777777" w:rsidR="00FD2216" w:rsidRDefault="00FD2216" w:rsidP="00785CA7">
            <w:pPr>
              <w:rPr>
                <w:color w:val="17365D" w:themeColor="text2" w:themeShade="BF"/>
              </w:rPr>
            </w:pPr>
          </w:p>
          <w:p w14:paraId="6F14170E" w14:textId="77777777" w:rsidR="00FD2216" w:rsidRDefault="00FD2216" w:rsidP="00785CA7">
            <w:pPr>
              <w:rPr>
                <w:color w:val="17365D" w:themeColor="text2" w:themeShade="BF"/>
              </w:rPr>
            </w:pPr>
          </w:p>
          <w:p w14:paraId="70C5727D" w14:textId="77777777" w:rsidR="00FD2216" w:rsidRDefault="00FD2216" w:rsidP="00785CA7">
            <w:pPr>
              <w:rPr>
                <w:color w:val="17365D" w:themeColor="text2" w:themeShade="BF"/>
              </w:rPr>
            </w:pPr>
          </w:p>
          <w:p w14:paraId="61C60FBB" w14:textId="77777777" w:rsidR="00F86556" w:rsidRDefault="00F86556" w:rsidP="00785CA7">
            <w:pPr>
              <w:rPr>
                <w:color w:val="17365D" w:themeColor="text2" w:themeShade="BF"/>
              </w:rPr>
            </w:pPr>
          </w:p>
          <w:p w14:paraId="06566F8D" w14:textId="77777777" w:rsidR="00F86556" w:rsidRPr="00C228B8" w:rsidRDefault="00F86556" w:rsidP="00785CA7">
            <w:pPr>
              <w:rPr>
                <w:color w:val="17365D" w:themeColor="text2" w:themeShade="BF"/>
              </w:rPr>
            </w:pPr>
          </w:p>
        </w:tc>
      </w:tr>
    </w:tbl>
    <w:p w14:paraId="14108E5A" w14:textId="77777777" w:rsidR="00C228B8" w:rsidRPr="00C228B8" w:rsidRDefault="00C228B8" w:rsidP="00100BB0">
      <w:pPr>
        <w:pStyle w:val="NoSpacing"/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84"/>
        <w:gridCol w:w="9298"/>
      </w:tblGrid>
      <w:tr w:rsidR="00795450" w:rsidRPr="00C228B8" w14:paraId="451E9A0A" w14:textId="77777777" w:rsidTr="00CB27DD">
        <w:tc>
          <w:tcPr>
            <w:tcW w:w="10682" w:type="dxa"/>
            <w:gridSpan w:val="2"/>
          </w:tcPr>
          <w:p w14:paraId="5A31D754" w14:textId="77777777" w:rsidR="00D9257A" w:rsidRPr="00C228B8" w:rsidRDefault="00696309" w:rsidP="00795450">
            <w:pPr>
              <w:rPr>
                <w:color w:val="17365D" w:themeColor="text2" w:themeShade="BF"/>
              </w:rPr>
            </w:pPr>
            <w:r w:rsidRPr="00696309">
              <w:rPr>
                <w:b/>
                <w:color w:val="17365D" w:themeColor="text2" w:themeShade="BF"/>
              </w:rPr>
              <w:t>QUALIFICATIONS</w:t>
            </w:r>
            <w:r>
              <w:rPr>
                <w:color w:val="17365D" w:themeColor="text2" w:themeShade="BF"/>
              </w:rPr>
              <w:t xml:space="preserve"> </w:t>
            </w:r>
            <w:r w:rsidR="00CB27DD">
              <w:rPr>
                <w:color w:val="17365D" w:themeColor="text2" w:themeShade="BF"/>
              </w:rPr>
              <w:t>Please list any</w:t>
            </w:r>
            <w:r w:rsidR="00795450" w:rsidRPr="00C228B8">
              <w:rPr>
                <w:color w:val="17365D" w:themeColor="text2" w:themeShade="BF"/>
              </w:rPr>
              <w:t xml:space="preserve"> Short Courses and Training</w:t>
            </w:r>
            <w:r w:rsidR="00CB27DD">
              <w:rPr>
                <w:color w:val="17365D" w:themeColor="text2" w:themeShade="BF"/>
              </w:rPr>
              <w:t xml:space="preserve"> you have undertaken and are relevant to the position</w:t>
            </w:r>
          </w:p>
        </w:tc>
      </w:tr>
      <w:tr w:rsidR="00795450" w:rsidRPr="00C228B8" w14:paraId="3313741F" w14:textId="77777777" w:rsidTr="00CB27DD">
        <w:tc>
          <w:tcPr>
            <w:tcW w:w="1384" w:type="dxa"/>
          </w:tcPr>
          <w:p w14:paraId="42085A62" w14:textId="77777777" w:rsidR="00795450" w:rsidRPr="00C228B8" w:rsidRDefault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Date </w:t>
            </w:r>
          </w:p>
        </w:tc>
        <w:tc>
          <w:tcPr>
            <w:tcW w:w="9298" w:type="dxa"/>
          </w:tcPr>
          <w:p w14:paraId="558038E4" w14:textId="77777777" w:rsidR="00795450" w:rsidRPr="00C228B8" w:rsidRDefault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Course Title</w:t>
            </w:r>
            <w:r w:rsidR="008B5F51">
              <w:rPr>
                <w:color w:val="17365D" w:themeColor="text2" w:themeShade="BF"/>
              </w:rPr>
              <w:t>, Awarding Body</w:t>
            </w:r>
            <w:r w:rsidRPr="00C228B8">
              <w:rPr>
                <w:color w:val="17365D" w:themeColor="text2" w:themeShade="BF"/>
              </w:rPr>
              <w:t xml:space="preserve"> &amp; Duration</w:t>
            </w:r>
          </w:p>
        </w:tc>
      </w:tr>
      <w:tr w:rsidR="00D16ED3" w:rsidRPr="00C228B8" w14:paraId="1BC23E2B" w14:textId="77777777" w:rsidTr="00CB27DD">
        <w:tc>
          <w:tcPr>
            <w:tcW w:w="1384" w:type="dxa"/>
          </w:tcPr>
          <w:p w14:paraId="0C5A9551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0A1F05EB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6332B267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2AF315CD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4A982107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4937F54A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02C9F95E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</w:tc>
        <w:tc>
          <w:tcPr>
            <w:tcW w:w="9298" w:type="dxa"/>
          </w:tcPr>
          <w:p w14:paraId="19704AB1" w14:textId="77777777" w:rsidR="00D16ED3" w:rsidRPr="00C228B8" w:rsidRDefault="00D16ED3">
            <w:pPr>
              <w:rPr>
                <w:color w:val="365F91" w:themeColor="accent1" w:themeShade="BF"/>
              </w:rPr>
            </w:pPr>
          </w:p>
          <w:p w14:paraId="03EE1CFB" w14:textId="77777777" w:rsidR="00C228B8" w:rsidRPr="00C228B8" w:rsidRDefault="00C228B8">
            <w:pPr>
              <w:rPr>
                <w:color w:val="365F91" w:themeColor="accent1" w:themeShade="BF"/>
              </w:rPr>
            </w:pPr>
          </w:p>
          <w:p w14:paraId="60DA87E6" w14:textId="77777777" w:rsidR="00C228B8" w:rsidRPr="00C228B8" w:rsidRDefault="00C228B8">
            <w:pPr>
              <w:rPr>
                <w:color w:val="365F91" w:themeColor="accent1" w:themeShade="BF"/>
              </w:rPr>
            </w:pPr>
          </w:p>
          <w:p w14:paraId="3A9C5DAB" w14:textId="77777777" w:rsidR="00C228B8" w:rsidRPr="00C228B8" w:rsidRDefault="00C228B8">
            <w:pPr>
              <w:rPr>
                <w:color w:val="365F91" w:themeColor="accent1" w:themeShade="BF"/>
              </w:rPr>
            </w:pPr>
          </w:p>
        </w:tc>
      </w:tr>
    </w:tbl>
    <w:p w14:paraId="05D7B152" w14:textId="77777777" w:rsidR="00D9257A" w:rsidRPr="00C228B8" w:rsidRDefault="00D9257A" w:rsidP="00FD2216">
      <w:pPr>
        <w:spacing w:after="0"/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16ED3" w:rsidRPr="00C228B8" w14:paraId="4C57401D" w14:textId="77777777" w:rsidTr="002851C8">
        <w:trPr>
          <w:trHeight w:val="429"/>
        </w:trPr>
        <w:tc>
          <w:tcPr>
            <w:tcW w:w="10682" w:type="dxa"/>
          </w:tcPr>
          <w:p w14:paraId="3EBA4505" w14:textId="77777777" w:rsidR="00D16ED3" w:rsidRPr="00C228B8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Are you related to </w:t>
            </w:r>
            <w:r w:rsidR="00B95EF8">
              <w:rPr>
                <w:color w:val="17365D" w:themeColor="text2" w:themeShade="BF"/>
              </w:rPr>
              <w:t xml:space="preserve">or in a relationship with </w:t>
            </w:r>
            <w:r w:rsidRPr="00C228B8">
              <w:rPr>
                <w:color w:val="17365D" w:themeColor="text2" w:themeShade="BF"/>
              </w:rPr>
              <w:t>a</w:t>
            </w:r>
            <w:r w:rsidR="00CB27DD">
              <w:rPr>
                <w:color w:val="17365D" w:themeColor="text2" w:themeShade="BF"/>
              </w:rPr>
              <w:t>n</w:t>
            </w:r>
            <w:r w:rsidR="00B14AC6">
              <w:rPr>
                <w:color w:val="17365D" w:themeColor="text2" w:themeShade="BF"/>
              </w:rPr>
              <w:t>y</w:t>
            </w:r>
            <w:r w:rsidR="00CB27DD" w:rsidRPr="00C228B8">
              <w:rPr>
                <w:color w:val="17365D" w:themeColor="text2" w:themeShade="BF"/>
              </w:rPr>
              <w:t xml:space="preserve"> employee of </w:t>
            </w:r>
            <w:r w:rsidR="00CB27DD">
              <w:rPr>
                <w:color w:val="17365D" w:themeColor="text2" w:themeShade="BF"/>
              </w:rPr>
              <w:t>Coastal Le</w:t>
            </w:r>
            <w:r w:rsidR="00B95EF8">
              <w:rPr>
                <w:color w:val="17365D" w:themeColor="text2" w:themeShade="BF"/>
              </w:rPr>
              <w:t>arning Partnership, a Trustee / Member,</w:t>
            </w:r>
            <w:r w:rsidR="00CB27DD">
              <w:rPr>
                <w:color w:val="17365D" w:themeColor="text2" w:themeShade="BF"/>
              </w:rPr>
              <w:t xml:space="preserve"> or School Governor</w:t>
            </w:r>
            <w:r w:rsidRPr="00C228B8">
              <w:rPr>
                <w:color w:val="17365D" w:themeColor="text2" w:themeShade="BF"/>
              </w:rPr>
              <w:t>?</w:t>
            </w:r>
          </w:p>
          <w:p w14:paraId="0AF6AD6E" w14:textId="77777777" w:rsidR="00232E85" w:rsidRPr="00C228B8" w:rsidRDefault="00232E85" w:rsidP="00D16ED3">
            <w:pPr>
              <w:rPr>
                <w:color w:val="17365D" w:themeColor="text2" w:themeShade="BF"/>
              </w:rPr>
            </w:pPr>
          </w:p>
          <w:p w14:paraId="34681BEB" w14:textId="77777777" w:rsidR="00D16ED3" w:rsidRPr="00C228B8" w:rsidRDefault="00232E85" w:rsidP="00D16ED3">
            <w:pPr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E763C23" wp14:editId="28EDF44A">
                      <wp:simplePos x="0" y="0"/>
                      <wp:positionH relativeFrom="column">
                        <wp:posOffset>1666876</wp:posOffset>
                      </wp:positionH>
                      <wp:positionV relativeFrom="paragraph">
                        <wp:posOffset>29210</wp:posOffset>
                      </wp:positionV>
                      <wp:extent cx="40005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B0AD7" id="Rectangle 10" o:spid="_x0000_s1026" style="position:absolute;margin-left:131.25pt;margin-top:2.3pt;width:31.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BC19219" wp14:editId="5C0EB367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9685</wp:posOffset>
                      </wp:positionV>
                      <wp:extent cx="371475" cy="2095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C6C8D" id="Rectangle 9" o:spid="_x0000_s1026" style="position:absolute;margin-left:36.75pt;margin-top:1.55pt;width:29.25pt;height:16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" fillcolor="white [3212]" strokecolor="#243f60 [1604]" strokeweight="2pt"/>
                  </w:pict>
                </mc:Fallback>
              </mc:AlternateContent>
            </w:r>
            <w:r w:rsidR="00D16ED3" w:rsidRPr="00C228B8">
              <w:rPr>
                <w:color w:val="17365D" w:themeColor="text2" w:themeShade="BF"/>
              </w:rPr>
              <w:t>Yes</w:t>
            </w:r>
            <w:r w:rsidR="00D16ED3" w:rsidRPr="00C228B8">
              <w:rPr>
                <w:color w:val="17365D" w:themeColor="text2" w:themeShade="BF"/>
              </w:rPr>
              <w:tab/>
            </w:r>
            <w:r w:rsidR="00D16ED3" w:rsidRPr="00C228B8">
              <w:rPr>
                <w:color w:val="17365D" w:themeColor="text2" w:themeShade="BF"/>
              </w:rPr>
              <w:tab/>
            </w:r>
            <w:r w:rsidR="00D16ED3" w:rsidRPr="00C228B8">
              <w:rPr>
                <w:color w:val="17365D" w:themeColor="text2" w:themeShade="BF"/>
              </w:rPr>
              <w:tab/>
              <w:t>No</w:t>
            </w:r>
            <w:r w:rsidR="007B7819" w:rsidRPr="00C228B8">
              <w:rPr>
                <w:color w:val="17365D" w:themeColor="text2" w:themeShade="BF"/>
              </w:rPr>
              <w:t xml:space="preserve">   </w:t>
            </w:r>
          </w:p>
          <w:p w14:paraId="1903E0BD" w14:textId="77777777" w:rsidR="00D9257A" w:rsidRPr="00C228B8" w:rsidRDefault="00D9257A" w:rsidP="00D16ED3">
            <w:pPr>
              <w:rPr>
                <w:color w:val="17365D" w:themeColor="text2" w:themeShade="BF"/>
              </w:rPr>
            </w:pPr>
          </w:p>
          <w:p w14:paraId="44D16862" w14:textId="77777777" w:rsidR="00CB27DD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f yes, please provide details: </w:t>
            </w:r>
          </w:p>
          <w:p w14:paraId="309E5A82" w14:textId="77777777" w:rsidR="00CB27DD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Name :          </w:t>
            </w:r>
          </w:p>
          <w:p w14:paraId="4602FE13" w14:textId="77777777" w:rsidR="00D9257A" w:rsidRPr="00C228B8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Relationship : </w:t>
            </w:r>
          </w:p>
          <w:p w14:paraId="7BD9F85D" w14:textId="77777777" w:rsidR="00232E85" w:rsidRPr="00C228B8" w:rsidRDefault="00232E85" w:rsidP="00D16ED3">
            <w:pPr>
              <w:rPr>
                <w:color w:val="17365D" w:themeColor="text2" w:themeShade="BF"/>
              </w:rPr>
            </w:pPr>
          </w:p>
          <w:p w14:paraId="741A0357" w14:textId="77777777" w:rsidR="00232E85" w:rsidRPr="00C228B8" w:rsidRDefault="00232E85" w:rsidP="00D16ED3">
            <w:pPr>
              <w:rPr>
                <w:color w:val="17365D" w:themeColor="text2" w:themeShade="BF"/>
                <w:sz w:val="20"/>
                <w:szCs w:val="20"/>
              </w:rPr>
            </w:pPr>
          </w:p>
          <w:p w14:paraId="24FF0EAD" w14:textId="77777777" w:rsidR="00D16ED3" w:rsidRPr="00C228B8" w:rsidRDefault="00D16ED3" w:rsidP="00D16ED3">
            <w:pPr>
              <w:rPr>
                <w:color w:val="17365D" w:themeColor="text2" w:themeShade="BF"/>
                <w:sz w:val="20"/>
                <w:szCs w:val="20"/>
              </w:rPr>
            </w:pPr>
            <w:r w:rsidRPr="00C228B8">
              <w:rPr>
                <w:color w:val="17365D" w:themeColor="text2" w:themeShade="BF"/>
                <w:sz w:val="20"/>
                <w:szCs w:val="20"/>
              </w:rPr>
              <w:t>All forms of canvassing will automatically disqualify candidates from appointment e.g. you must not ask a member or employee of the Trust to use their influence to help get you a job.</w:t>
            </w:r>
          </w:p>
          <w:p w14:paraId="67E2D63E" w14:textId="77777777" w:rsidR="00D16ED3" w:rsidRPr="00C228B8" w:rsidRDefault="00BF6648" w:rsidP="00D16ED3">
            <w:pPr>
              <w:rPr>
                <w:color w:val="17365D" w:themeColor="text2" w:themeShade="BF"/>
                <w:sz w:val="20"/>
                <w:szCs w:val="20"/>
              </w:rPr>
            </w:pPr>
            <w:r w:rsidRPr="00C228B8">
              <w:rPr>
                <w:color w:val="17365D" w:themeColor="text2" w:themeShade="BF"/>
                <w:sz w:val="20"/>
                <w:szCs w:val="20"/>
              </w:rPr>
              <w:t>If selected f</w:t>
            </w:r>
            <w:r w:rsidR="00D16ED3" w:rsidRPr="00C228B8">
              <w:rPr>
                <w:color w:val="17365D" w:themeColor="text2" w:themeShade="BF"/>
                <w:sz w:val="20"/>
                <w:szCs w:val="20"/>
              </w:rPr>
              <w:t xml:space="preserve">or interview, you must </w:t>
            </w:r>
            <w:r w:rsidRPr="00C228B8">
              <w:rPr>
                <w:color w:val="17365D" w:themeColor="text2" w:themeShade="BF"/>
                <w:sz w:val="20"/>
                <w:szCs w:val="20"/>
              </w:rPr>
              <w:t>at that stage ma</w:t>
            </w:r>
            <w:r w:rsidR="00D16ED3" w:rsidRPr="00C228B8">
              <w:rPr>
                <w:color w:val="17365D" w:themeColor="text2" w:themeShade="BF"/>
                <w:sz w:val="20"/>
                <w:szCs w:val="20"/>
              </w:rPr>
              <w:t>ke known any personal or business relationship which may conflict with the role applied for.</w:t>
            </w:r>
          </w:p>
          <w:p w14:paraId="0441E8BC" w14:textId="77777777" w:rsidR="00D9257A" w:rsidRPr="00C228B8" w:rsidRDefault="00D9257A" w:rsidP="00D16ED3">
            <w:pPr>
              <w:rPr>
                <w:color w:val="17365D" w:themeColor="text2" w:themeShade="BF"/>
              </w:rPr>
            </w:pPr>
          </w:p>
          <w:p w14:paraId="6F8A3076" w14:textId="77777777" w:rsidR="00B459A5" w:rsidRDefault="00BF6648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If selected for interview would you like to be contacted by</w:t>
            </w:r>
            <w:r w:rsidR="00B459A5">
              <w:rPr>
                <w:color w:val="17365D" w:themeColor="text2" w:themeShade="BF"/>
              </w:rPr>
              <w:t>:</w:t>
            </w:r>
          </w:p>
          <w:p w14:paraId="2372199A" w14:textId="77777777" w:rsidR="00D16ED3" w:rsidRPr="00C228B8" w:rsidRDefault="00B459A5" w:rsidP="00D16ED3">
            <w:pPr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B056CF5" wp14:editId="5A31B41E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36830</wp:posOffset>
                      </wp:positionV>
                      <wp:extent cx="257175" cy="152400"/>
                      <wp:effectExtent l="0" t="0" r="28575" b="1905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5197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158.6pt;margin-top:2.9pt;width:20.25pt;height:12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" fillcolor="white [3212]" strokecolor="#243f60 [1604]" strokeweight="2pt"/>
                  </w:pict>
                </mc:Fallback>
              </mc:AlternateContent>
            </w: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FD7B6D2" wp14:editId="518D5A8C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40005</wp:posOffset>
                      </wp:positionV>
                      <wp:extent cx="247650" cy="1619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416B9" id="Rectangle 11" o:spid="_x0000_s1026" style="position:absolute;margin-left:46.5pt;margin-top:3.15pt;width:19.5pt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" fillcolor="white [3212]" strokecolor="#243f60 [1604]" strokeweight="2pt"/>
                  </w:pict>
                </mc:Fallback>
              </mc:AlternateContent>
            </w:r>
            <w:r w:rsidR="00BF6648" w:rsidRPr="00C228B8">
              <w:rPr>
                <w:color w:val="17365D" w:themeColor="text2" w:themeShade="BF"/>
              </w:rPr>
              <w:t>phone</w:t>
            </w:r>
            <w:r w:rsidR="00C228B8" w:rsidRPr="00C228B8">
              <w:rPr>
                <w:color w:val="17365D" w:themeColor="text2" w:themeShade="BF"/>
              </w:rPr>
              <w:t xml:space="preserve"> </w:t>
            </w:r>
            <w:r w:rsidR="00BF6648" w:rsidRPr="00C228B8">
              <w:rPr>
                <w:color w:val="17365D" w:themeColor="text2" w:themeShade="BF"/>
              </w:rPr>
              <w:t xml:space="preserve">       </w:t>
            </w:r>
            <w:r w:rsidR="00C228B8" w:rsidRPr="00C228B8">
              <w:rPr>
                <w:color w:val="17365D" w:themeColor="text2" w:themeShade="BF"/>
              </w:rPr>
              <w:t xml:space="preserve"> </w:t>
            </w:r>
            <w:r w:rsidR="00B70CFE">
              <w:rPr>
                <w:color w:val="17365D" w:themeColor="text2" w:themeShade="BF"/>
              </w:rPr>
              <w:t xml:space="preserve">                 </w:t>
            </w:r>
            <w:r w:rsidR="00C228B8" w:rsidRPr="00C228B8">
              <w:rPr>
                <w:color w:val="17365D" w:themeColor="text2" w:themeShade="BF"/>
              </w:rPr>
              <w:t xml:space="preserve">    </w:t>
            </w:r>
            <w:r w:rsidR="00BF6648" w:rsidRPr="00C228B8">
              <w:rPr>
                <w:color w:val="17365D" w:themeColor="text2" w:themeShade="BF"/>
              </w:rPr>
              <w:t>e-mail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6B4CF0CD" w14:textId="77777777" w:rsidR="00D16ED3" w:rsidRPr="00C228B8" w:rsidRDefault="00232E85" w:rsidP="00D16ED3">
            <w:pPr>
              <w:rPr>
                <w:color w:val="17365D" w:themeColor="text2" w:themeShade="BF"/>
              </w:rPr>
            </w:pPr>
            <w:r w:rsidRPr="00C228B8">
              <w:rPr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6D798E8" wp14:editId="0811D347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49225</wp:posOffset>
                      </wp:positionV>
                      <wp:extent cx="5158740" cy="754380"/>
                      <wp:effectExtent l="0" t="0" r="22860" b="266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7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8AA97" w14:textId="77777777" w:rsidR="00FD2216" w:rsidRPr="00C228B8" w:rsidRDefault="00FD2216" w:rsidP="00B24088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C228B8"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Data Protection Legislation</w:t>
                                  </w:r>
                                </w:p>
                                <w:p w14:paraId="6AC547DB" w14:textId="77777777" w:rsidR="00FD2216" w:rsidRPr="00C228B8" w:rsidRDefault="00FD2216" w:rsidP="00D16ED3">
                                  <w:pPr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C228B8"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The information you have provided will be held in compliance w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ith the Data Protection Act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C2F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8.95pt;margin-top:11.75pt;width:406.2pt;height:59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">
                      <v:textbox>
                        <w:txbxContent>
                          <w:p w:rsidR="00FD2216" w:rsidRPr="00C228B8" w:rsidRDefault="00FD2216" w:rsidP="00B24088">
                            <w:pPr>
                              <w:jc w:val="center"/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C228B8"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  <w:t>Data Protection Legislation</w:t>
                            </w:r>
                          </w:p>
                          <w:p w:rsidR="00FD2216" w:rsidRPr="00C228B8" w:rsidRDefault="00FD2216" w:rsidP="00D16ED3">
                            <w:pPr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C228B8"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The information you have provided </w:t>
                            </w:r>
                            <w:proofErr w:type="gramStart"/>
                            <w:r w:rsidRPr="00C228B8"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  <w:t>will be held</w:t>
                            </w:r>
                            <w:proofErr w:type="gramEnd"/>
                            <w:r w:rsidRPr="00C228B8"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in compliance w</w:t>
                            </w:r>
                            <w:r>
                              <w:rPr>
                                <w:rFonts w:ascii="Trebuchet MS" w:hAnsi="Trebuchet MS"/>
                                <w:color w:val="17365D" w:themeColor="text2" w:themeShade="BF"/>
                                <w:sz w:val="18"/>
                                <w:szCs w:val="18"/>
                              </w:rPr>
                              <w:t>ith the Data Protection Act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BEC9BC" w14:textId="77777777" w:rsidR="00B24088" w:rsidRDefault="00D16ED3" w:rsidP="00D16ED3">
            <w:pPr>
              <w:rPr>
                <w:noProof/>
                <w:color w:val="17365D" w:themeColor="text2" w:themeShade="BF"/>
                <w:lang w:eastAsia="en-GB"/>
              </w:rPr>
            </w:pPr>
            <w:r w:rsidRPr="00C228B8">
              <w:rPr>
                <w:color w:val="17365D" w:themeColor="text2" w:themeShade="BF"/>
              </w:rPr>
              <w:t xml:space="preserve"> </w:t>
            </w:r>
          </w:p>
          <w:p w14:paraId="0F4DDC16" w14:textId="77777777" w:rsidR="00B24088" w:rsidRDefault="00B24088" w:rsidP="00D16ED3">
            <w:pPr>
              <w:rPr>
                <w:noProof/>
                <w:color w:val="17365D" w:themeColor="text2" w:themeShade="BF"/>
                <w:lang w:eastAsia="en-GB"/>
              </w:rPr>
            </w:pPr>
          </w:p>
          <w:p w14:paraId="3900E09B" w14:textId="77777777" w:rsidR="00B24088" w:rsidRDefault="00B24088" w:rsidP="00D16ED3">
            <w:pPr>
              <w:rPr>
                <w:noProof/>
                <w:color w:val="17365D" w:themeColor="text2" w:themeShade="BF"/>
                <w:lang w:eastAsia="en-GB"/>
              </w:rPr>
            </w:pPr>
          </w:p>
          <w:p w14:paraId="71B57605" w14:textId="77777777" w:rsidR="00D16ED3" w:rsidRPr="00C228B8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</w:t>
            </w:r>
          </w:p>
          <w:p w14:paraId="597D843E" w14:textId="77777777" w:rsidR="00D16ED3" w:rsidRPr="00C228B8" w:rsidRDefault="00D16ED3" w:rsidP="00D16ED3">
            <w:pPr>
              <w:rPr>
                <w:color w:val="17365D" w:themeColor="text2" w:themeShade="BF"/>
                <w:sz w:val="20"/>
                <w:szCs w:val="20"/>
              </w:rPr>
            </w:pPr>
          </w:p>
          <w:p w14:paraId="3F47240D" w14:textId="77777777" w:rsidR="00D16ED3" w:rsidRPr="00C228B8" w:rsidRDefault="00D16ED3" w:rsidP="00D16ED3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  <w:sz w:val="20"/>
                <w:szCs w:val="20"/>
              </w:rPr>
              <w:t xml:space="preserve">I declare that the information I have provided on this application form is full and accurate </w:t>
            </w:r>
            <w:r w:rsidR="00B95EF8">
              <w:rPr>
                <w:color w:val="17365D" w:themeColor="text2" w:themeShade="BF"/>
                <w:sz w:val="20"/>
                <w:szCs w:val="20"/>
              </w:rPr>
              <w:t>and</w:t>
            </w:r>
            <w:r w:rsidRPr="00C228B8">
              <w:rPr>
                <w:color w:val="17365D" w:themeColor="text2" w:themeShade="BF"/>
                <w:sz w:val="20"/>
                <w:szCs w:val="20"/>
              </w:rPr>
              <w:t xml:space="preserve"> I understand that if I provide false information, or fail to provide full, complete and accurate information, this may lead to the decision that </w:t>
            </w:r>
            <w:r w:rsidR="00BF6648" w:rsidRPr="00C228B8">
              <w:rPr>
                <w:color w:val="17365D" w:themeColor="text2" w:themeShade="BF"/>
                <w:sz w:val="20"/>
                <w:szCs w:val="20"/>
              </w:rPr>
              <w:t xml:space="preserve">my application cannot be considered any further, the withdrawal of the offer of appointment, or to my dismissal if I have been appointed.  Any offer of employment is subject to receipt of satisfactory references, </w:t>
            </w:r>
            <w:r w:rsidR="00B14AC6">
              <w:rPr>
                <w:color w:val="17365D" w:themeColor="text2" w:themeShade="BF"/>
                <w:sz w:val="20"/>
                <w:szCs w:val="20"/>
              </w:rPr>
              <w:t xml:space="preserve">online checks, </w:t>
            </w:r>
            <w:r w:rsidR="00BF6648" w:rsidRPr="00C228B8">
              <w:rPr>
                <w:color w:val="17365D" w:themeColor="text2" w:themeShade="BF"/>
                <w:sz w:val="20"/>
                <w:szCs w:val="20"/>
              </w:rPr>
              <w:t xml:space="preserve">medical assessment and Disclosure </w:t>
            </w:r>
            <w:r w:rsidRPr="00C228B8">
              <w:rPr>
                <w:color w:val="17365D" w:themeColor="text2" w:themeShade="BF"/>
                <w:sz w:val="20"/>
                <w:szCs w:val="20"/>
              </w:rPr>
              <w:t xml:space="preserve">Barring Service </w:t>
            </w:r>
            <w:r w:rsidR="00BF6648" w:rsidRPr="00C228B8">
              <w:rPr>
                <w:color w:val="17365D" w:themeColor="text2" w:themeShade="BF"/>
                <w:sz w:val="20"/>
                <w:szCs w:val="20"/>
              </w:rPr>
              <w:t>checks, where applicable.</w:t>
            </w:r>
            <w:r w:rsidR="005A2883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5A2883" w:rsidRPr="005A2883">
              <w:rPr>
                <w:color w:val="17365D" w:themeColor="text2" w:themeShade="BF"/>
                <w:sz w:val="20"/>
                <w:szCs w:val="20"/>
              </w:rPr>
              <w:t>Applicants are advised that it is an offense to apply for the role if they are barred from engaging in regulated activity relevant to children.</w:t>
            </w:r>
          </w:p>
          <w:p w14:paraId="273EE549" w14:textId="77777777" w:rsidR="00D16ED3" w:rsidRPr="00C228B8" w:rsidRDefault="00D16ED3"/>
          <w:p w14:paraId="32EEDDD7" w14:textId="77777777" w:rsidR="00C228B8" w:rsidRPr="00C228B8" w:rsidRDefault="00C228B8"/>
          <w:p w14:paraId="10C13D0D" w14:textId="77777777" w:rsidR="00D9257A" w:rsidRDefault="00D9257A">
            <w:pPr>
              <w:rPr>
                <w:color w:val="17365D" w:themeColor="text2" w:themeShade="BF"/>
              </w:rPr>
            </w:pPr>
          </w:p>
          <w:p w14:paraId="604FDB2F" w14:textId="77777777" w:rsidR="00B459A5" w:rsidRDefault="00B459A5">
            <w:pPr>
              <w:rPr>
                <w:color w:val="17365D" w:themeColor="text2" w:themeShade="BF"/>
              </w:rPr>
            </w:pPr>
          </w:p>
          <w:p w14:paraId="72989481" w14:textId="77777777" w:rsidR="00B459A5" w:rsidRPr="00C228B8" w:rsidRDefault="00B459A5">
            <w:pPr>
              <w:rPr>
                <w:color w:val="17365D" w:themeColor="text2" w:themeShade="BF"/>
              </w:rPr>
            </w:pPr>
          </w:p>
          <w:p w14:paraId="6286116C" w14:textId="77777777" w:rsidR="00D16ED3" w:rsidRPr="00EF2099" w:rsidRDefault="003950B7" w:rsidP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Signed                                                               </w:t>
            </w:r>
            <w:r w:rsidR="00B14AC6">
              <w:rPr>
                <w:color w:val="17365D" w:themeColor="text2" w:themeShade="BF"/>
              </w:rPr>
              <w:t xml:space="preserve">                           </w:t>
            </w:r>
            <w:r w:rsidRPr="00C228B8">
              <w:rPr>
                <w:color w:val="17365D" w:themeColor="text2" w:themeShade="BF"/>
              </w:rPr>
              <w:t>Date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</w:tc>
      </w:tr>
    </w:tbl>
    <w:p w14:paraId="4A43773F" w14:textId="77777777" w:rsidR="00EF2099" w:rsidRDefault="00EF2099"/>
    <w:p w14:paraId="19427625" w14:textId="77777777" w:rsidR="00EF2099" w:rsidRDefault="00EF2099">
      <w:r>
        <w:br w:type="page"/>
      </w:r>
    </w:p>
    <w:p w14:paraId="25BB1D25" w14:textId="77777777" w:rsidR="00EF2099" w:rsidRDefault="00EF2099"/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EF2099" w:rsidRPr="00C228B8" w14:paraId="0F3FFE10" w14:textId="77777777" w:rsidTr="002851C8">
        <w:tc>
          <w:tcPr>
            <w:tcW w:w="10682" w:type="dxa"/>
          </w:tcPr>
          <w:p w14:paraId="1659D4A8" w14:textId="77777777" w:rsidR="00EF2099" w:rsidRDefault="00EF2099">
            <w:pPr>
              <w:rPr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  <w:sz w:val="28"/>
                <w:szCs w:val="28"/>
              </w:rPr>
              <w:t>EQUAL OPPOR</w:t>
            </w:r>
            <w:r>
              <w:rPr>
                <w:b/>
                <w:color w:val="17365D" w:themeColor="text2" w:themeShade="BF"/>
                <w:sz w:val="28"/>
                <w:szCs w:val="28"/>
              </w:rPr>
              <w:t>T</w:t>
            </w:r>
            <w:r w:rsidRPr="00C228B8">
              <w:rPr>
                <w:b/>
                <w:color w:val="17365D" w:themeColor="text2" w:themeShade="BF"/>
                <w:sz w:val="28"/>
                <w:szCs w:val="28"/>
              </w:rPr>
              <w:t>UNITIES INFORMATION                                        CONFIDENTIAL</w:t>
            </w:r>
          </w:p>
        </w:tc>
      </w:tr>
      <w:tr w:rsidR="00FB1D4F" w:rsidRPr="00C228B8" w14:paraId="609360D9" w14:textId="77777777" w:rsidTr="002851C8">
        <w:tc>
          <w:tcPr>
            <w:tcW w:w="10682" w:type="dxa"/>
          </w:tcPr>
          <w:p w14:paraId="250254CD" w14:textId="77777777" w:rsidR="00FB1D4F" w:rsidRPr="00C228B8" w:rsidRDefault="00B856D1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oastal Learning Partnership</w:t>
            </w:r>
            <w:r w:rsidR="00FB1D4F" w:rsidRPr="00C228B8">
              <w:rPr>
                <w:color w:val="17365D" w:themeColor="text2" w:themeShade="BF"/>
              </w:rPr>
              <w:t xml:space="preserve"> will seek to ensure that all exi</w:t>
            </w:r>
            <w:r w:rsidR="0091031D" w:rsidRPr="00C228B8">
              <w:rPr>
                <w:color w:val="17365D" w:themeColor="text2" w:themeShade="BF"/>
              </w:rPr>
              <w:t>s</w:t>
            </w:r>
            <w:r w:rsidR="00FB1D4F" w:rsidRPr="00C228B8">
              <w:rPr>
                <w:color w:val="17365D" w:themeColor="text2" w:themeShade="BF"/>
              </w:rPr>
              <w:t>ting and potential employees are given equal opportunities. We are committed to the elimination of unlawful or unfair discrimination and will see</w:t>
            </w:r>
            <w:r w:rsidR="0091031D" w:rsidRPr="00C228B8">
              <w:rPr>
                <w:color w:val="17365D" w:themeColor="text2" w:themeShade="BF"/>
              </w:rPr>
              <w:t>k</w:t>
            </w:r>
            <w:r w:rsidR="00FB1D4F" w:rsidRPr="00C228B8">
              <w:rPr>
                <w:color w:val="17365D" w:themeColor="text2" w:themeShade="BF"/>
              </w:rPr>
              <w:t xml:space="preserve"> to ensure that no applicant for employment is disadvantaged by conditions or requirements which cannot be justified.</w:t>
            </w:r>
          </w:p>
          <w:p w14:paraId="657BFDA9" w14:textId="77777777" w:rsidR="00FB1D4F" w:rsidRPr="00C228B8" w:rsidRDefault="00FB1D4F">
            <w:pPr>
              <w:rPr>
                <w:color w:val="17365D" w:themeColor="text2" w:themeShade="BF"/>
              </w:rPr>
            </w:pPr>
          </w:p>
          <w:p w14:paraId="60BF1748" w14:textId="77777777" w:rsidR="00FB1D4F" w:rsidRPr="00C228B8" w:rsidRDefault="00FB1D4F">
            <w:pPr>
              <w:rPr>
                <w:color w:val="17365D" w:themeColor="text2" w:themeShade="BF"/>
              </w:rPr>
            </w:pPr>
            <w:proofErr w:type="gramStart"/>
            <w:r w:rsidRPr="00C228B8">
              <w:rPr>
                <w:color w:val="17365D" w:themeColor="text2" w:themeShade="BF"/>
              </w:rPr>
              <w:t>In order to</w:t>
            </w:r>
            <w:proofErr w:type="gramEnd"/>
            <w:r w:rsidRPr="00C228B8">
              <w:rPr>
                <w:color w:val="17365D" w:themeColor="text2" w:themeShade="BF"/>
              </w:rPr>
              <w:t xml:space="preserve"> help the </w:t>
            </w:r>
            <w:r w:rsidR="00B95EF8">
              <w:rPr>
                <w:color w:val="17365D" w:themeColor="text2" w:themeShade="BF"/>
              </w:rPr>
              <w:t>Partnership</w:t>
            </w:r>
            <w:r w:rsidRPr="00C228B8">
              <w:rPr>
                <w:color w:val="17365D" w:themeColor="text2" w:themeShade="BF"/>
              </w:rPr>
              <w:t xml:space="preserve"> monitor the effectiveness of its Equal Opportunities Policy you are asked to provide the information requested below.  This information is confidential and does not form part of your</w:t>
            </w:r>
            <w:r w:rsidR="0091031D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application.  This sheet will be detached from your application form upon receipt and the information will not be </w:t>
            </w:r>
            <w:proofErr w:type="gramStart"/>
            <w:r w:rsidRPr="00C228B8">
              <w:rPr>
                <w:color w:val="17365D" w:themeColor="text2" w:themeShade="BF"/>
              </w:rPr>
              <w:t>taken into account</w:t>
            </w:r>
            <w:proofErr w:type="gramEnd"/>
            <w:r w:rsidRPr="00C228B8">
              <w:rPr>
                <w:color w:val="17365D" w:themeColor="text2" w:themeShade="BF"/>
              </w:rPr>
              <w:t xml:space="preserve"> when making the appointment.</w:t>
            </w:r>
          </w:p>
          <w:p w14:paraId="1DED0BA9" w14:textId="77777777" w:rsidR="00FB1D4F" w:rsidRPr="00C228B8" w:rsidRDefault="00FB1D4F">
            <w:pPr>
              <w:rPr>
                <w:color w:val="17365D" w:themeColor="text2" w:themeShade="BF"/>
              </w:rPr>
            </w:pPr>
          </w:p>
          <w:p w14:paraId="29E51874" w14:textId="77777777"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f you are </w:t>
            </w:r>
            <w:r w:rsidR="0091031D" w:rsidRPr="00C228B8">
              <w:rPr>
                <w:color w:val="17365D" w:themeColor="text2" w:themeShade="BF"/>
              </w:rPr>
              <w:t>successful</w:t>
            </w:r>
            <w:r w:rsidRPr="00C228B8">
              <w:rPr>
                <w:color w:val="17365D" w:themeColor="text2" w:themeShade="BF"/>
              </w:rPr>
              <w:t xml:space="preserve"> at interview and take up employment with the </w:t>
            </w:r>
            <w:r w:rsidR="00B95EF8">
              <w:rPr>
                <w:color w:val="17365D" w:themeColor="text2" w:themeShade="BF"/>
              </w:rPr>
              <w:t>Partnership</w:t>
            </w:r>
            <w:r w:rsidRPr="00C228B8">
              <w:rPr>
                <w:color w:val="17365D" w:themeColor="text2" w:themeShade="BF"/>
              </w:rPr>
              <w:t xml:space="preserve"> the equal opportunities information you have provided will form part of your employment record and will be held and maintained in accordance w</w:t>
            </w:r>
            <w:r w:rsidR="004114A3">
              <w:rPr>
                <w:color w:val="17365D" w:themeColor="text2" w:themeShade="BF"/>
              </w:rPr>
              <w:t>ith the Data Protection Act 2018</w:t>
            </w:r>
            <w:r w:rsidRPr="00C228B8">
              <w:rPr>
                <w:color w:val="17365D" w:themeColor="text2" w:themeShade="BF"/>
              </w:rPr>
              <w:t>.</w:t>
            </w:r>
          </w:p>
          <w:p w14:paraId="54E7ED9C" w14:textId="77777777" w:rsidR="009162F0" w:rsidRPr="00C228B8" w:rsidRDefault="009162F0">
            <w:pPr>
              <w:rPr>
                <w:color w:val="17365D" w:themeColor="text2" w:themeShade="BF"/>
              </w:rPr>
            </w:pPr>
          </w:p>
        </w:tc>
      </w:tr>
      <w:tr w:rsidR="00FB1D4F" w:rsidRPr="00C228B8" w14:paraId="5C8D4890" w14:textId="77777777" w:rsidTr="002851C8">
        <w:tc>
          <w:tcPr>
            <w:tcW w:w="10682" w:type="dxa"/>
          </w:tcPr>
          <w:p w14:paraId="10F7433F" w14:textId="77777777" w:rsidR="009162F0" w:rsidRPr="00C228B8" w:rsidRDefault="009162F0">
            <w:pPr>
              <w:rPr>
                <w:b/>
                <w:color w:val="17365D" w:themeColor="text2" w:themeShade="BF"/>
              </w:rPr>
            </w:pPr>
          </w:p>
          <w:p w14:paraId="78DB7644" w14:textId="77777777" w:rsidR="00FB1D4F" w:rsidRPr="00C228B8" w:rsidRDefault="009162F0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DISABILITY</w:t>
            </w:r>
          </w:p>
          <w:p w14:paraId="1654F941" w14:textId="77777777"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Do you consider yourself to have a disability under the </w:t>
            </w:r>
            <w:r w:rsidR="00B856D1" w:rsidRPr="00B856D1">
              <w:rPr>
                <w:color w:val="17365D" w:themeColor="text2" w:themeShade="BF"/>
              </w:rPr>
              <w:t>Equality Act 2010</w:t>
            </w:r>
            <w:r w:rsidRPr="00C228B8">
              <w:rPr>
                <w:color w:val="17365D" w:themeColor="text2" w:themeShade="BF"/>
              </w:rPr>
              <w:t>?</w:t>
            </w:r>
          </w:p>
          <w:p w14:paraId="54EAF17A" w14:textId="77777777"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A disability is defined as a ‘</w:t>
            </w:r>
            <w:r w:rsidR="0091031D" w:rsidRPr="00C228B8">
              <w:rPr>
                <w:color w:val="17365D" w:themeColor="text2" w:themeShade="BF"/>
              </w:rPr>
              <w:t xml:space="preserve">physical or mental impairment </w:t>
            </w:r>
            <w:r w:rsidRPr="00C228B8">
              <w:rPr>
                <w:color w:val="17365D" w:themeColor="text2" w:themeShade="BF"/>
              </w:rPr>
              <w:t>whic</w:t>
            </w:r>
            <w:r w:rsidR="00C228B8" w:rsidRPr="00C228B8">
              <w:rPr>
                <w:color w:val="17365D" w:themeColor="text2" w:themeShade="BF"/>
              </w:rPr>
              <w:t xml:space="preserve">h as substantial and </w:t>
            </w:r>
            <w:proofErr w:type="gramStart"/>
            <w:r w:rsidR="00C228B8" w:rsidRPr="00C228B8">
              <w:rPr>
                <w:color w:val="17365D" w:themeColor="text2" w:themeShade="BF"/>
              </w:rPr>
              <w:t>long term</w:t>
            </w:r>
            <w:proofErr w:type="gramEnd"/>
            <w:r w:rsidR="00C228B8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>adverse effects on the ability to carry out normal day to day activities’.</w:t>
            </w:r>
          </w:p>
          <w:p w14:paraId="543EBE5E" w14:textId="77777777" w:rsidR="00FB1D4F" w:rsidRPr="00C228B8" w:rsidRDefault="00FB1D4F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Yes                                   No                                         Prefer not to say</w:t>
            </w:r>
          </w:p>
          <w:p w14:paraId="061A0F51" w14:textId="77777777" w:rsidR="009162F0" w:rsidRPr="00C228B8" w:rsidRDefault="0091031D" w:rsidP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For more details please contact the Disability Rights Commission Helpline on 08457 622633.</w:t>
            </w:r>
          </w:p>
          <w:p w14:paraId="30CA50DF" w14:textId="77777777" w:rsidR="00FB1D4F" w:rsidRPr="00C228B8" w:rsidRDefault="00FB1D4F" w:rsidP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                 </w:t>
            </w:r>
          </w:p>
        </w:tc>
      </w:tr>
      <w:tr w:rsidR="0091031D" w:rsidRPr="00C228B8" w14:paraId="25B37CAB" w14:textId="77777777" w:rsidTr="002851C8">
        <w:tc>
          <w:tcPr>
            <w:tcW w:w="10682" w:type="dxa"/>
          </w:tcPr>
          <w:p w14:paraId="33259614" w14:textId="77777777" w:rsidR="009162F0" w:rsidRPr="00C228B8" w:rsidRDefault="009162F0">
            <w:pPr>
              <w:rPr>
                <w:b/>
                <w:color w:val="17365D" w:themeColor="text2" w:themeShade="BF"/>
              </w:rPr>
            </w:pPr>
          </w:p>
          <w:p w14:paraId="43FB47F8" w14:textId="77777777" w:rsidR="0091031D" w:rsidRPr="00C228B8" w:rsidRDefault="0091031D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ETHNIC ORIGIN</w:t>
            </w:r>
            <w:r w:rsidR="00E15E09">
              <w:rPr>
                <w:b/>
                <w:color w:val="17365D" w:themeColor="text2" w:themeShade="BF"/>
              </w:rPr>
              <w:t xml:space="preserve">  (Place Tick after selection)</w:t>
            </w:r>
          </w:p>
          <w:p w14:paraId="1A04D29B" w14:textId="77777777" w:rsidR="009162F0" w:rsidRPr="00C228B8" w:rsidRDefault="009162F0">
            <w:pPr>
              <w:rPr>
                <w:b/>
                <w:color w:val="17365D" w:themeColor="text2" w:themeShade="BF"/>
              </w:rPr>
            </w:pPr>
          </w:p>
          <w:p w14:paraId="46105229" w14:textId="77777777"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White</w:t>
            </w:r>
          </w:p>
          <w:p w14:paraId="7B2CBE2A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British </w:t>
            </w:r>
            <w:r w:rsidR="00D51B6A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             </w:t>
            </w:r>
            <w:r w:rsidR="00D51B6A" w:rsidRPr="00C228B8">
              <w:rPr>
                <w:color w:val="17365D" w:themeColor="text2" w:themeShade="BF"/>
              </w:rPr>
              <w:t xml:space="preserve">            Irish  </w:t>
            </w:r>
            <w:r w:rsidRPr="00C228B8">
              <w:rPr>
                <w:color w:val="17365D" w:themeColor="text2" w:themeShade="BF"/>
              </w:rPr>
              <w:t xml:space="preserve">                        Any other background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7E885833" w14:textId="77777777" w:rsidR="00E15E09" w:rsidRDefault="00E15E09">
            <w:pPr>
              <w:rPr>
                <w:b/>
                <w:i/>
                <w:color w:val="17365D" w:themeColor="text2" w:themeShade="BF"/>
              </w:rPr>
            </w:pPr>
          </w:p>
          <w:p w14:paraId="4FACA1F9" w14:textId="77777777"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Mixed</w:t>
            </w:r>
            <w:r w:rsidR="00D51B6A" w:rsidRPr="00C228B8">
              <w:rPr>
                <w:b/>
                <w:i/>
                <w:color w:val="17365D" w:themeColor="text2" w:themeShade="BF"/>
              </w:rPr>
              <w:t xml:space="preserve">   </w:t>
            </w:r>
            <w:r w:rsidR="00D51B6A" w:rsidRPr="00C228B8">
              <w:rPr>
                <w:rFonts w:eastAsia="MS Gothic"/>
                <w:b/>
                <w:i/>
                <w:color w:val="17365D" w:themeColor="text2" w:themeShade="BF"/>
              </w:rPr>
              <w:t xml:space="preserve"> </w:t>
            </w:r>
          </w:p>
          <w:p w14:paraId="2CCEBAA1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White and Black Carib</w:t>
            </w:r>
            <w:r w:rsidR="00D51B6A" w:rsidRPr="00C228B8">
              <w:rPr>
                <w:color w:val="17365D" w:themeColor="text2" w:themeShade="BF"/>
              </w:rPr>
              <w:t>bean                  White</w:t>
            </w:r>
            <w:r w:rsidRPr="00C228B8">
              <w:rPr>
                <w:color w:val="17365D" w:themeColor="text2" w:themeShade="BF"/>
              </w:rPr>
              <w:t xml:space="preserve"> and Black African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       White and Asian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11DA7EEB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Any other Mixed background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0643BB57" w14:textId="77777777" w:rsidR="00E15E09" w:rsidRDefault="00E15E09">
            <w:pPr>
              <w:rPr>
                <w:b/>
                <w:i/>
                <w:color w:val="17365D" w:themeColor="text2" w:themeShade="BF"/>
              </w:rPr>
            </w:pPr>
          </w:p>
          <w:p w14:paraId="6F76B465" w14:textId="77777777"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Asian or Asian British</w:t>
            </w:r>
            <w:r w:rsidR="00D51B6A" w:rsidRPr="00C228B8">
              <w:rPr>
                <w:b/>
                <w:i/>
                <w:color w:val="17365D" w:themeColor="text2" w:themeShade="BF"/>
              </w:rPr>
              <w:t xml:space="preserve">   </w:t>
            </w:r>
          </w:p>
          <w:p w14:paraId="37F384F2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Indian </w:t>
            </w:r>
            <w:r w:rsidR="00D51B6A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          Pakistani               Bangladeshi   </w:t>
            </w:r>
            <w:r w:rsidR="00D51B6A" w:rsidRPr="00C228B8">
              <w:rPr>
                <w:color w:val="17365D" w:themeColor="text2" w:themeShade="BF"/>
              </w:rPr>
              <w:t xml:space="preserve">                </w:t>
            </w:r>
            <w:r w:rsidRPr="00C228B8">
              <w:rPr>
                <w:color w:val="17365D" w:themeColor="text2" w:themeShade="BF"/>
              </w:rPr>
              <w:t xml:space="preserve"> Any other Asian background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1440144E" w14:textId="77777777" w:rsidR="00E15E09" w:rsidRDefault="00E15E09">
            <w:pPr>
              <w:rPr>
                <w:b/>
                <w:i/>
                <w:color w:val="17365D" w:themeColor="text2" w:themeShade="BF"/>
              </w:rPr>
            </w:pPr>
          </w:p>
          <w:p w14:paraId="7957A663" w14:textId="77777777"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Black or Black British</w:t>
            </w:r>
          </w:p>
          <w:p w14:paraId="32970AB1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Caribbean </w:t>
            </w:r>
            <w:r w:rsidR="00D51B6A" w:rsidRPr="00C228B8">
              <w:rPr>
                <w:color w:val="17365D" w:themeColor="text2" w:themeShade="BF"/>
              </w:rPr>
              <w:t xml:space="preserve"> </w:t>
            </w:r>
            <w:r w:rsidRPr="00C228B8">
              <w:rPr>
                <w:color w:val="17365D" w:themeColor="text2" w:themeShade="BF"/>
              </w:rPr>
              <w:t xml:space="preserve">                    African </w:t>
            </w:r>
            <w:r w:rsidR="00D51B6A" w:rsidRPr="00C228B8">
              <w:rPr>
                <w:color w:val="17365D" w:themeColor="text2" w:themeShade="BF"/>
              </w:rPr>
              <w:t xml:space="preserve">  </w:t>
            </w:r>
            <w:r w:rsidRPr="00C228B8">
              <w:rPr>
                <w:color w:val="17365D" w:themeColor="text2" w:themeShade="BF"/>
              </w:rPr>
              <w:t xml:space="preserve">                       Any Other Black background</w:t>
            </w:r>
            <w:r w:rsidR="00D51B6A" w:rsidRPr="00C228B8">
              <w:rPr>
                <w:color w:val="17365D" w:themeColor="text2" w:themeShade="BF"/>
              </w:rPr>
              <w:t xml:space="preserve">   </w:t>
            </w:r>
          </w:p>
          <w:p w14:paraId="67820356" w14:textId="77777777" w:rsidR="00E15E09" w:rsidRDefault="00E15E09">
            <w:pPr>
              <w:rPr>
                <w:b/>
                <w:i/>
                <w:color w:val="17365D" w:themeColor="text2" w:themeShade="BF"/>
              </w:rPr>
            </w:pPr>
          </w:p>
          <w:p w14:paraId="01C6EEAF" w14:textId="77777777" w:rsidR="0091031D" w:rsidRPr="00C228B8" w:rsidRDefault="0091031D">
            <w:pPr>
              <w:rPr>
                <w:b/>
                <w:i/>
                <w:color w:val="17365D" w:themeColor="text2" w:themeShade="BF"/>
              </w:rPr>
            </w:pPr>
            <w:r w:rsidRPr="00C228B8">
              <w:rPr>
                <w:b/>
                <w:i/>
                <w:color w:val="17365D" w:themeColor="text2" w:themeShade="BF"/>
              </w:rPr>
              <w:t>Other Ethnic Group</w:t>
            </w:r>
          </w:p>
          <w:p w14:paraId="47BF6D64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Chinese 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              Any other Ethnic group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14:paraId="15D4698E" w14:textId="77777777" w:rsidR="0091031D" w:rsidRPr="00C228B8" w:rsidRDefault="0091031D">
            <w:pPr>
              <w:rPr>
                <w:color w:val="17365D" w:themeColor="text2" w:themeShade="BF"/>
              </w:rPr>
            </w:pPr>
          </w:p>
          <w:p w14:paraId="10E21700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>Prefer not to say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14:paraId="4C990722" w14:textId="77777777" w:rsidR="009162F0" w:rsidRPr="00C228B8" w:rsidRDefault="009162F0">
            <w:pPr>
              <w:rPr>
                <w:color w:val="17365D" w:themeColor="text2" w:themeShade="BF"/>
              </w:rPr>
            </w:pPr>
          </w:p>
        </w:tc>
      </w:tr>
      <w:tr w:rsidR="0091031D" w:rsidRPr="00C228B8" w14:paraId="477C16DC" w14:textId="77777777" w:rsidTr="002851C8">
        <w:tc>
          <w:tcPr>
            <w:tcW w:w="10682" w:type="dxa"/>
          </w:tcPr>
          <w:p w14:paraId="71C27360" w14:textId="77777777" w:rsidR="0091031D" w:rsidRPr="00C228B8" w:rsidRDefault="0091031D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Sexual Orientation</w:t>
            </w:r>
          </w:p>
          <w:p w14:paraId="4BD1201D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Heterosexual  </w:t>
            </w:r>
            <w:r w:rsidR="00F62BC6" w:rsidRPr="00C228B8">
              <w:rPr>
                <w:color w:val="17365D" w:themeColor="text2" w:themeShade="BF"/>
              </w:rPr>
              <w:t xml:space="preserve">          </w:t>
            </w:r>
            <w:r w:rsidRPr="00C228B8">
              <w:rPr>
                <w:color w:val="17365D" w:themeColor="text2" w:themeShade="BF"/>
              </w:rPr>
              <w:t xml:space="preserve">Bisexual </w:t>
            </w:r>
            <w:r w:rsidR="00F62BC6" w:rsidRPr="00C228B8">
              <w:rPr>
                <w:color w:val="17365D" w:themeColor="text2" w:themeShade="BF"/>
              </w:rPr>
              <w:t xml:space="preserve">              </w:t>
            </w:r>
            <w:r w:rsidRPr="00C228B8">
              <w:rPr>
                <w:color w:val="17365D" w:themeColor="text2" w:themeShade="BF"/>
              </w:rPr>
              <w:t>Gay / Lesbian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  </w:t>
            </w:r>
            <w:r w:rsidR="00B856D1">
              <w:rPr>
                <w:color w:val="17365D" w:themeColor="text2" w:themeShade="BF"/>
              </w:rPr>
              <w:t xml:space="preserve">Other                       </w:t>
            </w:r>
            <w:r w:rsidRPr="00C228B8">
              <w:rPr>
                <w:color w:val="17365D" w:themeColor="text2" w:themeShade="BF"/>
              </w:rPr>
              <w:t>Prefer not to say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14:paraId="30C9C44A" w14:textId="77777777" w:rsidR="009162F0" w:rsidRPr="00C228B8" w:rsidRDefault="009162F0">
            <w:pPr>
              <w:rPr>
                <w:color w:val="17365D" w:themeColor="text2" w:themeShade="BF"/>
              </w:rPr>
            </w:pPr>
          </w:p>
        </w:tc>
      </w:tr>
      <w:tr w:rsidR="0091031D" w:rsidRPr="00C228B8" w14:paraId="531C5674" w14:textId="77777777" w:rsidTr="002851C8">
        <w:tc>
          <w:tcPr>
            <w:tcW w:w="10682" w:type="dxa"/>
          </w:tcPr>
          <w:p w14:paraId="7E85D6CD" w14:textId="77777777" w:rsidR="0091031D" w:rsidRPr="00C228B8" w:rsidRDefault="0091031D">
            <w:pPr>
              <w:rPr>
                <w:b/>
                <w:color w:val="17365D" w:themeColor="text2" w:themeShade="BF"/>
              </w:rPr>
            </w:pPr>
            <w:r w:rsidRPr="00C228B8">
              <w:rPr>
                <w:b/>
                <w:color w:val="17365D" w:themeColor="text2" w:themeShade="BF"/>
              </w:rPr>
              <w:t>Religion / Beliefs</w:t>
            </w:r>
          </w:p>
          <w:p w14:paraId="6F8E715A" w14:textId="77777777" w:rsidR="00232E85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Agnostic  </w:t>
            </w:r>
            <w:r w:rsidR="00F62BC6" w:rsidRPr="00C228B8">
              <w:rPr>
                <w:color w:val="17365D" w:themeColor="text2" w:themeShade="BF"/>
              </w:rPr>
              <w:t xml:space="preserve">      </w:t>
            </w:r>
            <w:r w:rsidRPr="00C228B8">
              <w:rPr>
                <w:color w:val="17365D" w:themeColor="text2" w:themeShade="BF"/>
              </w:rPr>
              <w:t>Atheist</w:t>
            </w:r>
            <w:r w:rsidR="00F62BC6" w:rsidRPr="00C228B8">
              <w:rPr>
                <w:color w:val="17365D" w:themeColor="text2" w:themeShade="BF"/>
              </w:rPr>
              <w:t xml:space="preserve">         </w:t>
            </w:r>
            <w:proofErr w:type="spellStart"/>
            <w:r w:rsidRPr="00C228B8">
              <w:rPr>
                <w:color w:val="17365D" w:themeColor="text2" w:themeShade="BF"/>
              </w:rPr>
              <w:t>Baha’I</w:t>
            </w:r>
            <w:proofErr w:type="spellEnd"/>
            <w:r w:rsidRPr="00C228B8">
              <w:rPr>
                <w:color w:val="17365D" w:themeColor="text2" w:themeShade="BF"/>
              </w:rPr>
              <w:t xml:space="preserve"> Faith</w:t>
            </w:r>
            <w:r w:rsidR="00F62BC6" w:rsidRPr="00C228B8">
              <w:rPr>
                <w:color w:val="17365D" w:themeColor="text2" w:themeShade="BF"/>
              </w:rPr>
              <w:t xml:space="preserve">          </w:t>
            </w:r>
            <w:r w:rsidRPr="00C228B8">
              <w:rPr>
                <w:color w:val="17365D" w:themeColor="text2" w:themeShade="BF"/>
              </w:rPr>
              <w:t>Buddhism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Christianity</w:t>
            </w:r>
            <w:r w:rsidR="00F62BC6" w:rsidRPr="00C228B8">
              <w:rPr>
                <w:color w:val="17365D" w:themeColor="text2" w:themeShade="BF"/>
              </w:rPr>
              <w:t xml:space="preserve">       </w:t>
            </w:r>
            <w:r w:rsidRPr="00C228B8">
              <w:rPr>
                <w:color w:val="17365D" w:themeColor="text2" w:themeShade="BF"/>
              </w:rPr>
              <w:t xml:space="preserve"> Hinduism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14:paraId="469F85B4" w14:textId="77777777" w:rsidR="0091031D" w:rsidRPr="00C228B8" w:rsidRDefault="0091031D">
            <w:pPr>
              <w:rPr>
                <w:color w:val="17365D" w:themeColor="text2" w:themeShade="BF"/>
              </w:rPr>
            </w:pPr>
            <w:r w:rsidRPr="00C228B8">
              <w:rPr>
                <w:color w:val="17365D" w:themeColor="text2" w:themeShade="BF"/>
              </w:rPr>
              <w:t xml:space="preserve"> Islam</w:t>
            </w:r>
            <w:r w:rsidR="00F62BC6" w:rsidRPr="00C228B8">
              <w:rPr>
                <w:color w:val="17365D" w:themeColor="text2" w:themeShade="BF"/>
              </w:rPr>
              <w:t xml:space="preserve">        J</w:t>
            </w:r>
            <w:r w:rsidRPr="00C228B8">
              <w:rPr>
                <w:color w:val="17365D" w:themeColor="text2" w:themeShade="BF"/>
              </w:rPr>
              <w:t>ainism</w:t>
            </w:r>
            <w:r w:rsidR="00F62BC6" w:rsidRPr="00C228B8">
              <w:rPr>
                <w:color w:val="17365D" w:themeColor="text2" w:themeShade="BF"/>
              </w:rPr>
              <w:t xml:space="preserve">            </w:t>
            </w:r>
            <w:r w:rsidRPr="00C228B8">
              <w:rPr>
                <w:color w:val="17365D" w:themeColor="text2" w:themeShade="BF"/>
              </w:rPr>
              <w:t>Judaism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Pr="00C228B8">
              <w:rPr>
                <w:color w:val="17365D" w:themeColor="text2" w:themeShade="BF"/>
              </w:rPr>
              <w:t xml:space="preserve">          Sikhism</w:t>
            </w:r>
            <w:r w:rsidR="00F62BC6" w:rsidRPr="00C228B8">
              <w:rPr>
                <w:color w:val="17365D" w:themeColor="text2" w:themeShade="BF"/>
              </w:rPr>
              <w:t xml:space="preserve">           </w:t>
            </w:r>
            <w:r w:rsidR="009162F0" w:rsidRPr="00C228B8">
              <w:rPr>
                <w:color w:val="17365D" w:themeColor="text2" w:themeShade="BF"/>
              </w:rPr>
              <w:t xml:space="preserve"> Zoroastrianism</w:t>
            </w:r>
            <w:r w:rsidR="00F62BC6" w:rsidRPr="00C228B8">
              <w:rPr>
                <w:color w:val="17365D" w:themeColor="text2" w:themeShade="BF"/>
              </w:rPr>
              <w:t xml:space="preserve">         </w:t>
            </w:r>
            <w:r w:rsidR="009162F0" w:rsidRPr="00C228B8">
              <w:rPr>
                <w:color w:val="17365D" w:themeColor="text2" w:themeShade="BF"/>
              </w:rPr>
              <w:t xml:space="preserve">Other  </w:t>
            </w:r>
            <w:r w:rsidR="00F62BC6" w:rsidRPr="00C228B8">
              <w:rPr>
                <w:color w:val="17365D" w:themeColor="text2" w:themeShade="BF"/>
              </w:rPr>
              <w:t xml:space="preserve"> </w:t>
            </w:r>
            <w:r w:rsidR="009162F0" w:rsidRPr="00C228B8">
              <w:rPr>
                <w:color w:val="17365D" w:themeColor="text2" w:themeShade="BF"/>
              </w:rPr>
              <w:t xml:space="preserve">        None 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  <w:r w:rsidR="00E15E09">
              <w:rPr>
                <w:color w:val="17365D" w:themeColor="text2" w:themeShade="BF"/>
              </w:rPr>
              <w:t xml:space="preserve">   </w:t>
            </w:r>
            <w:r w:rsidR="009162F0" w:rsidRPr="00C228B8">
              <w:rPr>
                <w:color w:val="17365D" w:themeColor="text2" w:themeShade="BF"/>
              </w:rPr>
              <w:t xml:space="preserve"> Prefer not to say</w:t>
            </w:r>
            <w:r w:rsidR="00F62BC6" w:rsidRPr="00C228B8">
              <w:rPr>
                <w:color w:val="17365D" w:themeColor="text2" w:themeShade="BF"/>
              </w:rPr>
              <w:t xml:space="preserve">   </w:t>
            </w:r>
          </w:p>
          <w:p w14:paraId="70D9158B" w14:textId="77777777" w:rsidR="009162F0" w:rsidRPr="00C228B8" w:rsidRDefault="009162F0">
            <w:pPr>
              <w:rPr>
                <w:color w:val="17365D" w:themeColor="text2" w:themeShade="BF"/>
              </w:rPr>
            </w:pPr>
          </w:p>
        </w:tc>
      </w:tr>
    </w:tbl>
    <w:p w14:paraId="012D7BC8" w14:textId="77777777" w:rsidR="00F62BC6" w:rsidRDefault="00F62BC6" w:rsidP="009162F0"/>
    <w:sectPr w:rsidR="00F62BC6" w:rsidSect="00F4421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9B68" w14:textId="77777777" w:rsidR="00FD2216" w:rsidRDefault="00FD2216" w:rsidP="00B47FA8">
      <w:pPr>
        <w:spacing w:after="0" w:line="240" w:lineRule="auto"/>
      </w:pPr>
      <w:r>
        <w:separator/>
      </w:r>
    </w:p>
  </w:endnote>
  <w:endnote w:type="continuationSeparator" w:id="0">
    <w:p w14:paraId="21E9799B" w14:textId="77777777" w:rsidR="00FD2216" w:rsidRDefault="00FD2216" w:rsidP="00B4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7D65E" w14:textId="77777777" w:rsidR="00FD2216" w:rsidRDefault="00FD2216" w:rsidP="00B47FA8">
      <w:pPr>
        <w:spacing w:after="0" w:line="240" w:lineRule="auto"/>
      </w:pPr>
      <w:r>
        <w:separator/>
      </w:r>
    </w:p>
  </w:footnote>
  <w:footnote w:type="continuationSeparator" w:id="0">
    <w:p w14:paraId="238A9EFD" w14:textId="77777777" w:rsidR="00FD2216" w:rsidRDefault="00FD2216" w:rsidP="00B4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C5452" w14:textId="77777777" w:rsidR="00FD2216" w:rsidRDefault="00FD2216" w:rsidP="00D367B0">
    <w:pPr>
      <w:pStyle w:val="Header"/>
      <w:tabs>
        <w:tab w:val="left" w:pos="6300"/>
      </w:tabs>
      <w:jc w:val="center"/>
      <w:rPr>
        <w:sz w:val="40"/>
        <w:szCs w:val="40"/>
      </w:rPr>
    </w:pPr>
    <w:r>
      <w:rPr>
        <w:noProof/>
        <w:sz w:val="40"/>
        <w:szCs w:val="40"/>
        <w:lang w:eastAsia="en-GB"/>
      </w:rPr>
      <w:drawing>
        <wp:anchor distT="0" distB="0" distL="114300" distR="114300" simplePos="0" relativeHeight="251662336" behindDoc="0" locked="0" layoutInCell="1" allowOverlap="1" wp14:anchorId="5414BBE6" wp14:editId="3A795899">
          <wp:simplePos x="0" y="0"/>
          <wp:positionH relativeFrom="column">
            <wp:posOffset>6626</wp:posOffset>
          </wp:positionH>
          <wp:positionV relativeFrom="paragraph">
            <wp:posOffset>994</wp:posOffset>
          </wp:positionV>
          <wp:extent cx="1955011" cy="477078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P_Colour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382" cy="482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7675">
      <w:rPr>
        <w:sz w:val="40"/>
        <w:szCs w:val="40"/>
      </w:rPr>
      <w:t xml:space="preserve"> </w:t>
    </w:r>
    <w:r>
      <w:rPr>
        <w:sz w:val="40"/>
        <w:szCs w:val="40"/>
      </w:rPr>
      <w:t xml:space="preserve">                         </w:t>
    </w:r>
  </w:p>
  <w:p w14:paraId="523B90C6" w14:textId="77777777" w:rsidR="00FD2216" w:rsidRPr="00D367B0" w:rsidRDefault="00FD2216" w:rsidP="00B856D1">
    <w:pPr>
      <w:pStyle w:val="Header"/>
      <w:tabs>
        <w:tab w:val="left" w:pos="6300"/>
      </w:tabs>
      <w:jc w:val="right"/>
      <w:rPr>
        <w:rFonts w:ascii="Gill Sans MT" w:hAnsi="Gill Sans MT"/>
        <w:color w:val="365F91" w:themeColor="accent1" w:themeShade="BF"/>
        <w:sz w:val="36"/>
        <w:szCs w:val="36"/>
      </w:rPr>
    </w:pPr>
    <w:r>
      <w:rPr>
        <w:rFonts w:ascii="Gill Sans MT" w:hAnsi="Gill Sans MT"/>
        <w:color w:val="0070C0"/>
        <w:sz w:val="36"/>
        <w:szCs w:val="36"/>
      </w:rPr>
      <w:t>MIDDAY ASSISTANT</w:t>
    </w:r>
    <w:r w:rsidRPr="00D367B0">
      <w:rPr>
        <w:rFonts w:ascii="Gill Sans MT" w:hAnsi="Gill Sans MT"/>
        <w:color w:val="0070C0"/>
        <w:sz w:val="36"/>
        <w:szCs w:val="36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57553"/>
    <w:multiLevelType w:val="hybridMultilevel"/>
    <w:tmpl w:val="840E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86CE7"/>
    <w:multiLevelType w:val="hybridMultilevel"/>
    <w:tmpl w:val="708C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315411">
    <w:abstractNumId w:val="0"/>
  </w:num>
  <w:num w:numId="2" w16cid:durableId="156475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FA8"/>
    <w:rsid w:val="00027FB2"/>
    <w:rsid w:val="00053304"/>
    <w:rsid w:val="00053DA4"/>
    <w:rsid w:val="000549EA"/>
    <w:rsid w:val="00100BB0"/>
    <w:rsid w:val="00120585"/>
    <w:rsid w:val="00121FD6"/>
    <w:rsid w:val="00147433"/>
    <w:rsid w:val="00147675"/>
    <w:rsid w:val="001A5423"/>
    <w:rsid w:val="001F0942"/>
    <w:rsid w:val="00222E11"/>
    <w:rsid w:val="00232E85"/>
    <w:rsid w:val="00237743"/>
    <w:rsid w:val="002851C8"/>
    <w:rsid w:val="0029080A"/>
    <w:rsid w:val="00331B50"/>
    <w:rsid w:val="00371850"/>
    <w:rsid w:val="00380B4A"/>
    <w:rsid w:val="003940CE"/>
    <w:rsid w:val="003950B7"/>
    <w:rsid w:val="003D1BF8"/>
    <w:rsid w:val="003F1454"/>
    <w:rsid w:val="004114A3"/>
    <w:rsid w:val="00455857"/>
    <w:rsid w:val="004C02BA"/>
    <w:rsid w:val="00513555"/>
    <w:rsid w:val="005A2883"/>
    <w:rsid w:val="005C516E"/>
    <w:rsid w:val="005D7CC5"/>
    <w:rsid w:val="005E448A"/>
    <w:rsid w:val="00646288"/>
    <w:rsid w:val="00696309"/>
    <w:rsid w:val="00736670"/>
    <w:rsid w:val="00773233"/>
    <w:rsid w:val="00785CA7"/>
    <w:rsid w:val="00795450"/>
    <w:rsid w:val="007A02CF"/>
    <w:rsid w:val="007A5A6A"/>
    <w:rsid w:val="007B7819"/>
    <w:rsid w:val="00804AFF"/>
    <w:rsid w:val="0085460A"/>
    <w:rsid w:val="00893BB4"/>
    <w:rsid w:val="008B3730"/>
    <w:rsid w:val="008B5F51"/>
    <w:rsid w:val="00906BF9"/>
    <w:rsid w:val="0091031D"/>
    <w:rsid w:val="0091347A"/>
    <w:rsid w:val="009145C7"/>
    <w:rsid w:val="009162F0"/>
    <w:rsid w:val="009374F8"/>
    <w:rsid w:val="00972A8B"/>
    <w:rsid w:val="009D6E78"/>
    <w:rsid w:val="009F7D0C"/>
    <w:rsid w:val="00A74FF7"/>
    <w:rsid w:val="00A8123E"/>
    <w:rsid w:val="00AF76C9"/>
    <w:rsid w:val="00B14AC6"/>
    <w:rsid w:val="00B24088"/>
    <w:rsid w:val="00B459A5"/>
    <w:rsid w:val="00B47FA8"/>
    <w:rsid w:val="00B70CFE"/>
    <w:rsid w:val="00B856D1"/>
    <w:rsid w:val="00B95EF8"/>
    <w:rsid w:val="00BC57AC"/>
    <w:rsid w:val="00BF6648"/>
    <w:rsid w:val="00C228B8"/>
    <w:rsid w:val="00C7189D"/>
    <w:rsid w:val="00C73973"/>
    <w:rsid w:val="00CA1B1E"/>
    <w:rsid w:val="00CB27DD"/>
    <w:rsid w:val="00D16ED3"/>
    <w:rsid w:val="00D367B0"/>
    <w:rsid w:val="00D43DC6"/>
    <w:rsid w:val="00D45D48"/>
    <w:rsid w:val="00D51B6A"/>
    <w:rsid w:val="00D829F2"/>
    <w:rsid w:val="00D82B63"/>
    <w:rsid w:val="00D9257A"/>
    <w:rsid w:val="00DB3414"/>
    <w:rsid w:val="00DB7289"/>
    <w:rsid w:val="00DD2467"/>
    <w:rsid w:val="00E15E09"/>
    <w:rsid w:val="00E43153"/>
    <w:rsid w:val="00EF2099"/>
    <w:rsid w:val="00F44215"/>
    <w:rsid w:val="00F62BC6"/>
    <w:rsid w:val="00F86556"/>
    <w:rsid w:val="00F912C3"/>
    <w:rsid w:val="00FB1D4F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FEA3DE4"/>
  <w15:docId w15:val="{F3DA2394-BF0B-4E73-B5D5-5F1684E6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FA8"/>
  </w:style>
  <w:style w:type="paragraph" w:styleId="Footer">
    <w:name w:val="footer"/>
    <w:basedOn w:val="Normal"/>
    <w:link w:val="FooterChar"/>
    <w:uiPriority w:val="99"/>
    <w:unhideWhenUsed/>
    <w:rsid w:val="00B4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FA8"/>
  </w:style>
  <w:style w:type="table" w:styleId="TableGrid">
    <w:name w:val="Table Grid"/>
    <w:basedOn w:val="TableNormal"/>
    <w:uiPriority w:val="59"/>
    <w:rsid w:val="00DB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42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C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32E9-CA4A-4952-8F96-AE0CEE0D5F94}"/>
      </w:docPartPr>
      <w:docPartBody>
        <w:p w:rsidR="00045D7B" w:rsidRDefault="00740496">
          <w:r w:rsidRPr="002302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96"/>
    <w:rsid w:val="00045D7B"/>
    <w:rsid w:val="000C511C"/>
    <w:rsid w:val="00695C7A"/>
    <w:rsid w:val="00707171"/>
    <w:rsid w:val="00740496"/>
    <w:rsid w:val="008266DF"/>
    <w:rsid w:val="008D534E"/>
    <w:rsid w:val="00A74FF7"/>
    <w:rsid w:val="00C41FB8"/>
    <w:rsid w:val="00C4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3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CB80D27BEC40BF26134E4D636DF3" ma:contentTypeVersion="22" ma:contentTypeDescription="Create a new document." ma:contentTypeScope="" ma:versionID="04105f9c911b8c2d51a05d2fcded615c">
  <xsd:schema xmlns:xsd="http://www.w3.org/2001/XMLSchema" xmlns:xs="http://www.w3.org/2001/XMLSchema" xmlns:p="http://schemas.microsoft.com/office/2006/metadata/properties" xmlns:ns2="2f40e6fe-18d0-4773-a78b-988eb9c5827e" xmlns:ns3="f1a1baf3-8652-454e-815c-e77c5bc3c468" targetNamespace="http://schemas.microsoft.com/office/2006/metadata/properties" ma:root="true" ma:fieldsID="2c742e40d78082da7e7af22324c159a3" ns2:_="" ns3:_="">
    <xsd:import namespace="2f40e6fe-18d0-4773-a78b-988eb9c5827e"/>
    <xsd:import namespace="f1a1baf3-8652-454e-815c-e77c5bc3c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e6fe-18d0-4773-a78b-988eb9c58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1baf3-8652-454e-815c-e77c5bc3c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cf347f-57ca-45d5-8150-3ed3d1b224ce}" ma:internalName="TaxCatchAll" ma:showField="CatchAllData" ma:web="f1a1baf3-8652-454e-815c-e77c5bc3c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40e6fe-18d0-4773-a78b-988eb9c5827e">
      <Terms xmlns="http://schemas.microsoft.com/office/infopath/2007/PartnerControls"/>
    </lcf76f155ced4ddcb4097134ff3c332f>
    <TaxCatchAll xmlns="f1a1baf3-8652-454e-815c-e77c5bc3c468" xsi:nil="true"/>
  </documentManagement>
</p:properties>
</file>

<file path=customXml/itemProps1.xml><?xml version="1.0" encoding="utf-8"?>
<ds:datastoreItem xmlns:ds="http://schemas.openxmlformats.org/officeDocument/2006/customXml" ds:itemID="{7B127533-42CF-4B3E-A6B3-7D5000BC0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04BE9-85DA-4FCF-9ECF-393A0C170989}"/>
</file>

<file path=customXml/itemProps3.xml><?xml version="1.0" encoding="utf-8"?>
<ds:datastoreItem xmlns:ds="http://schemas.openxmlformats.org/officeDocument/2006/customXml" ds:itemID="{A583FCFB-9C31-4E20-880C-B8C79D310537}"/>
</file>

<file path=customXml/itemProps4.xml><?xml version="1.0" encoding="utf-8"?>
<ds:datastoreItem xmlns:ds="http://schemas.openxmlformats.org/officeDocument/2006/customXml" ds:itemID="{FE4AE147-B592-4A06-B41C-F2ABA509F5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4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ay</dc:creator>
  <cp:lastModifiedBy>Dawn Smewing - HR</cp:lastModifiedBy>
  <cp:revision>2</cp:revision>
  <cp:lastPrinted>2016-05-20T07:59:00Z</cp:lastPrinted>
  <dcterms:created xsi:type="dcterms:W3CDTF">2025-01-17T10:24:00Z</dcterms:created>
  <dcterms:modified xsi:type="dcterms:W3CDTF">2025-01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CB80D27BEC40BF26134E4D636DF3</vt:lpwstr>
  </property>
</Properties>
</file>